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E8" w:rsidRDefault="00E020E8" w:rsidP="00261A25"/>
    <w:p w:rsidR="00E020E8" w:rsidRPr="00B6164A" w:rsidRDefault="00E020E8" w:rsidP="00E020E8">
      <w:pPr>
        <w:pStyle w:val="Nagwek1"/>
        <w:keepLines w:val="0"/>
        <w:numPr>
          <w:ilvl w:val="0"/>
          <w:numId w:val="1"/>
        </w:numPr>
        <w:tabs>
          <w:tab w:val="left" w:pos="0"/>
        </w:tabs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56"/>
          <w:szCs w:val="56"/>
        </w:rPr>
      </w:pPr>
      <w:r w:rsidRPr="00B6164A">
        <w:rPr>
          <w:rFonts w:ascii="Times New Roman" w:hAnsi="Times New Roman" w:cs="Times New Roman"/>
          <w:b w:val="0"/>
          <w:color w:val="auto"/>
          <w:sz w:val="56"/>
          <w:szCs w:val="56"/>
        </w:rPr>
        <w:t>SZKOLNY ZESTAW PROGRAMÓW NAUCZANIA</w:t>
      </w:r>
    </w:p>
    <w:p w:rsidR="00E020E8" w:rsidRPr="00B6164A" w:rsidRDefault="00E020E8" w:rsidP="00E020E8">
      <w:pPr>
        <w:jc w:val="center"/>
        <w:rPr>
          <w:b/>
          <w:sz w:val="48"/>
          <w:u w:val="single"/>
        </w:rPr>
      </w:pPr>
      <w:r w:rsidRPr="00B6164A">
        <w:rPr>
          <w:b/>
          <w:sz w:val="48"/>
          <w:u w:val="single"/>
        </w:rPr>
        <w:t>SZKOŁA PONADPODSTAWOWA</w:t>
      </w:r>
    </w:p>
    <w:p w:rsidR="00E020E8" w:rsidRPr="00B6164A" w:rsidRDefault="00E020E8" w:rsidP="00E020E8">
      <w:pPr>
        <w:pStyle w:val="Nagwek2"/>
        <w:keepLines w:val="0"/>
        <w:numPr>
          <w:ilvl w:val="1"/>
          <w:numId w:val="1"/>
        </w:numPr>
        <w:tabs>
          <w:tab w:val="left" w:pos="0"/>
        </w:tabs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56"/>
          <w:szCs w:val="56"/>
        </w:rPr>
      </w:pPr>
    </w:p>
    <w:p w:rsidR="00E020E8" w:rsidRPr="00B6164A" w:rsidRDefault="00E020E8" w:rsidP="00E020E8">
      <w:pPr>
        <w:pStyle w:val="Nagwek2"/>
        <w:keepLines w:val="0"/>
        <w:numPr>
          <w:ilvl w:val="1"/>
          <w:numId w:val="1"/>
        </w:numPr>
        <w:tabs>
          <w:tab w:val="left" w:pos="0"/>
        </w:tabs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56"/>
          <w:szCs w:val="56"/>
        </w:rPr>
      </w:pPr>
      <w:r w:rsidRPr="00B6164A">
        <w:rPr>
          <w:rFonts w:ascii="Times New Roman" w:hAnsi="Times New Roman" w:cs="Times New Roman"/>
          <w:b w:val="0"/>
          <w:color w:val="auto"/>
          <w:sz w:val="56"/>
          <w:szCs w:val="56"/>
        </w:rPr>
        <w:t>ROK SZKOLNY 2019/2020</w:t>
      </w:r>
    </w:p>
    <w:p w:rsidR="00E020E8" w:rsidRDefault="00E020E8" w:rsidP="00261A25"/>
    <w:p w:rsidR="00E020E8" w:rsidRDefault="00E020E8" w:rsidP="00261A25"/>
    <w:p w:rsidR="00E020E8" w:rsidRDefault="00E020E8" w:rsidP="00261A25"/>
    <w:p w:rsidR="00E020E8" w:rsidRDefault="00E020E8" w:rsidP="00261A25"/>
    <w:p w:rsidR="00E020E8" w:rsidRDefault="00E020E8" w:rsidP="00261A25"/>
    <w:p w:rsidR="00E020E8" w:rsidRDefault="00E020E8" w:rsidP="00261A25"/>
    <w:p w:rsidR="00E020E8" w:rsidRDefault="00E020E8" w:rsidP="00261A25"/>
    <w:p w:rsidR="00E020E8" w:rsidRDefault="00E020E8" w:rsidP="00261A25"/>
    <w:p w:rsidR="00E020E8" w:rsidRDefault="00E020E8" w:rsidP="00261A25"/>
    <w:p w:rsidR="00E90CD3" w:rsidRDefault="00E90CD3" w:rsidP="00261A25"/>
    <w:p w:rsidR="00E020E8" w:rsidRDefault="00E020E8" w:rsidP="00261A25"/>
    <w:p w:rsidR="00E020E8" w:rsidRDefault="00E020E8" w:rsidP="00261A25"/>
    <w:p w:rsidR="00E020E8" w:rsidRDefault="00E020E8" w:rsidP="00261A25"/>
    <w:p w:rsidR="00E020E8" w:rsidRDefault="00E020E8" w:rsidP="00261A25"/>
    <w:p w:rsidR="00E020E8" w:rsidRDefault="00E020E8" w:rsidP="00261A25"/>
    <w:p w:rsidR="00E020E8" w:rsidRDefault="00E020E8" w:rsidP="00261A25"/>
    <w:p w:rsidR="00E020E8" w:rsidRDefault="00E020E8" w:rsidP="00261A25"/>
    <w:p w:rsidR="00E020E8" w:rsidRDefault="00E020E8" w:rsidP="00261A25"/>
    <w:p w:rsidR="00E020E8" w:rsidRDefault="00E020E8" w:rsidP="00261A25"/>
    <w:p w:rsidR="002F4EF5" w:rsidRPr="00055549" w:rsidRDefault="002F4EF5" w:rsidP="00261A25">
      <w:pPr>
        <w:rPr>
          <w:b/>
          <w:color w:val="FF0000"/>
        </w:rPr>
      </w:pPr>
      <w:r w:rsidRPr="00055549">
        <w:rPr>
          <w:b/>
          <w:color w:val="FF0000"/>
        </w:rPr>
        <w:lastRenderedPageBreak/>
        <w:t>TECHNIKUM</w:t>
      </w:r>
    </w:p>
    <w:p w:rsidR="00261A25" w:rsidRPr="00055549" w:rsidRDefault="00261A25" w:rsidP="00261A25"/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8"/>
        <w:gridCol w:w="1678"/>
        <w:gridCol w:w="4678"/>
        <w:gridCol w:w="4252"/>
      </w:tblGrid>
      <w:tr w:rsidR="00261A25" w:rsidRPr="00055549" w:rsidTr="001472E5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25" w:rsidRPr="00055549" w:rsidRDefault="00261A25" w:rsidP="001472E5">
            <w:pPr>
              <w:jc w:val="center"/>
              <w:rPr>
                <w:b/>
              </w:rPr>
            </w:pPr>
            <w:r w:rsidRPr="00055549">
              <w:rPr>
                <w:b/>
              </w:rPr>
              <w:t>PRZEDMIO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25" w:rsidRPr="00055549" w:rsidRDefault="00261A25" w:rsidP="001472E5">
            <w:pPr>
              <w:jc w:val="center"/>
              <w:rPr>
                <w:b/>
              </w:rPr>
            </w:pPr>
            <w:r w:rsidRPr="00055549">
              <w:rPr>
                <w:b/>
              </w:rPr>
              <w:t>NUMER W SZKOLNYM ZESTAW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25" w:rsidRPr="00055549" w:rsidRDefault="00261A25" w:rsidP="001472E5">
            <w:pPr>
              <w:jc w:val="center"/>
              <w:rPr>
                <w:b/>
              </w:rPr>
            </w:pPr>
            <w:r w:rsidRPr="00055549">
              <w:rPr>
                <w:b/>
              </w:rPr>
              <w:t>TYTUŁ PROGRAM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25" w:rsidRPr="00055549" w:rsidRDefault="00261A25" w:rsidP="001472E5">
            <w:pPr>
              <w:jc w:val="center"/>
              <w:rPr>
                <w:b/>
              </w:rPr>
            </w:pPr>
            <w:r w:rsidRPr="00055549">
              <w:rPr>
                <w:b/>
              </w:rPr>
              <w:t>AUTOR PROGRAMU</w:t>
            </w:r>
          </w:p>
        </w:tc>
      </w:tr>
      <w:tr w:rsidR="00261A25" w:rsidRPr="00055549" w:rsidTr="00280915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25" w:rsidRPr="00055549" w:rsidRDefault="00261A25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Język polsk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25" w:rsidRPr="00055549" w:rsidRDefault="00657229" w:rsidP="00657229">
            <w:pPr>
              <w:rPr>
                <w:szCs w:val="24"/>
              </w:rPr>
            </w:pPr>
            <w:r w:rsidRPr="00055549">
              <w:rPr>
                <w:szCs w:val="24"/>
              </w:rPr>
              <w:t>ZST/1/</w:t>
            </w:r>
            <w:r w:rsidR="00A25F51" w:rsidRPr="00055549">
              <w:rPr>
                <w:szCs w:val="24"/>
              </w:rPr>
              <w:t>T/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25" w:rsidRPr="00055549" w:rsidRDefault="00261A25" w:rsidP="00F23EEB">
            <w:pPr>
              <w:jc w:val="center"/>
              <w:rPr>
                <w:i/>
                <w:szCs w:val="24"/>
              </w:rPr>
            </w:pPr>
            <w:r w:rsidRPr="00055549">
              <w:rPr>
                <w:i/>
                <w:szCs w:val="24"/>
              </w:rPr>
              <w:t xml:space="preserve">Przeszłość </w:t>
            </w:r>
            <w:r w:rsidR="00280915" w:rsidRPr="00055549">
              <w:rPr>
                <w:i/>
                <w:szCs w:val="24"/>
              </w:rPr>
              <w:t>i</w:t>
            </w:r>
            <w:r w:rsidRPr="00055549">
              <w:rPr>
                <w:i/>
                <w:szCs w:val="24"/>
              </w:rPr>
              <w:t xml:space="preserve"> dziś</w:t>
            </w:r>
            <w:r w:rsidR="00F23EEB" w:rsidRPr="00055549">
              <w:rPr>
                <w:szCs w:val="24"/>
              </w:rPr>
              <w:t xml:space="preserve">. </w:t>
            </w:r>
            <w:hyperlink r:id="rId6" w:history="1">
              <w:r w:rsidR="00F23EEB" w:rsidRPr="00055549">
                <w:rPr>
                  <w:rStyle w:val="Hipercze"/>
                  <w:bCs/>
                  <w:color w:val="auto"/>
                  <w:szCs w:val="24"/>
                  <w:u w:val="none"/>
                </w:rPr>
                <w:t>Program nauczania języka polskiego w czteroletnim liceum ogólnokształcącym i pięcioletnim technikum</w:t>
              </w:r>
            </w:hyperlink>
            <w:r w:rsidRPr="00055549">
              <w:rPr>
                <w:i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25" w:rsidRPr="00055549" w:rsidRDefault="00F23EEB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Teresa Kosyra-Cieślak</w:t>
            </w:r>
          </w:p>
        </w:tc>
      </w:tr>
      <w:tr w:rsidR="00487F0C" w:rsidRPr="00055549" w:rsidTr="00280915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0C" w:rsidRPr="00055549" w:rsidRDefault="00487F0C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Język angielsk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0C" w:rsidRPr="00055549" w:rsidRDefault="00DB6146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ZST/2</w:t>
            </w:r>
            <w:r w:rsidR="0007088D" w:rsidRPr="00055549">
              <w:rPr>
                <w:szCs w:val="24"/>
              </w:rPr>
              <w:t>/T/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0C" w:rsidRPr="00055549" w:rsidRDefault="00487F0C" w:rsidP="001B315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055549">
              <w:rPr>
                <w:rFonts w:cs="Times New Roman"/>
              </w:rPr>
              <w:t>P</w:t>
            </w:r>
            <w:r w:rsidR="00F94C0B" w:rsidRPr="00055549">
              <w:rPr>
                <w:rFonts w:cs="Times New Roman"/>
              </w:rPr>
              <w:t>rogram nauczania</w:t>
            </w:r>
          </w:p>
          <w:p w:rsidR="00487F0C" w:rsidRPr="00055549" w:rsidRDefault="00F94C0B" w:rsidP="001B315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055549">
              <w:rPr>
                <w:rFonts w:cs="Times New Roman"/>
              </w:rPr>
              <w:t>języka angielskiego</w:t>
            </w:r>
          </w:p>
          <w:p w:rsidR="00487F0C" w:rsidRPr="00055549" w:rsidRDefault="00487F0C" w:rsidP="001B3158">
            <w:pPr>
              <w:pStyle w:val="Standard"/>
              <w:spacing w:line="276" w:lineRule="auto"/>
              <w:jc w:val="center"/>
              <w:rPr>
                <w:rFonts w:cs="Times New Roman"/>
                <w:i/>
              </w:rPr>
            </w:pPr>
            <w:r w:rsidRPr="00055549">
              <w:rPr>
                <w:rFonts w:cs="Times New Roman"/>
                <w:i/>
              </w:rPr>
              <w:t>K</w:t>
            </w:r>
            <w:r w:rsidR="00F94C0B" w:rsidRPr="00055549">
              <w:rPr>
                <w:rFonts w:cs="Times New Roman"/>
                <w:i/>
              </w:rPr>
              <w:t>ształtowanie kompetencji kluczowych</w:t>
            </w:r>
          </w:p>
          <w:p w:rsidR="00487F0C" w:rsidRPr="00055549" w:rsidRDefault="00F94C0B" w:rsidP="001B3158">
            <w:pPr>
              <w:pStyle w:val="Standard"/>
              <w:spacing w:line="276" w:lineRule="auto"/>
              <w:jc w:val="center"/>
              <w:rPr>
                <w:rFonts w:cs="Times New Roman"/>
                <w:i/>
              </w:rPr>
            </w:pPr>
            <w:r w:rsidRPr="00055549">
              <w:rPr>
                <w:rFonts w:cs="Times New Roman"/>
                <w:i/>
              </w:rPr>
              <w:t>na lekcji języka angielskieg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0C" w:rsidRPr="00055549" w:rsidRDefault="00487F0C" w:rsidP="001B315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055549">
              <w:rPr>
                <w:rFonts w:cs="Times New Roman"/>
              </w:rPr>
              <w:t>Anna Abramczyk, Anna Pasternak, Joanna Stefańska</w:t>
            </w:r>
          </w:p>
        </w:tc>
      </w:tr>
      <w:tr w:rsidR="00580154" w:rsidRPr="00055549" w:rsidTr="00280915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54" w:rsidRPr="00055549" w:rsidRDefault="00580154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Język niemieck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54" w:rsidRPr="00055549" w:rsidRDefault="00DB6146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ZST/3</w:t>
            </w:r>
            <w:r w:rsidR="0007088D" w:rsidRPr="00055549">
              <w:rPr>
                <w:szCs w:val="24"/>
              </w:rPr>
              <w:t>/T/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54" w:rsidRPr="00055549" w:rsidRDefault="00580154" w:rsidP="001B3158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Program nauczania języka niemieckiego jako drugiego języka obcego w LO i techniku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54" w:rsidRPr="00055549" w:rsidRDefault="00580154" w:rsidP="001B3158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 xml:space="preserve">Anna  </w:t>
            </w:r>
            <w:proofErr w:type="spellStart"/>
            <w:r w:rsidRPr="00055549">
              <w:rPr>
                <w:szCs w:val="24"/>
              </w:rPr>
              <w:t>Kryczyńska-Pham</w:t>
            </w:r>
            <w:proofErr w:type="spellEnd"/>
          </w:p>
        </w:tc>
      </w:tr>
      <w:tr w:rsidR="00227E5F" w:rsidRPr="00055549" w:rsidTr="00280915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5F" w:rsidRPr="00055549" w:rsidRDefault="00227E5F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Muzyk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5F" w:rsidRPr="00055549" w:rsidRDefault="00DB6146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ZST/4</w:t>
            </w:r>
            <w:r w:rsidR="0007088D" w:rsidRPr="00055549">
              <w:rPr>
                <w:szCs w:val="24"/>
              </w:rPr>
              <w:t>/T/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5F" w:rsidRPr="00055549" w:rsidRDefault="00297572" w:rsidP="00F23EEB">
            <w:pPr>
              <w:jc w:val="center"/>
              <w:rPr>
                <w:i/>
                <w:szCs w:val="24"/>
              </w:rPr>
            </w:pPr>
            <w:r w:rsidRPr="00055549">
              <w:rPr>
                <w:i/>
                <w:szCs w:val="24"/>
              </w:rPr>
              <w:t>Muzyka</w:t>
            </w:r>
            <w:r w:rsidRPr="00055549">
              <w:rPr>
                <w:szCs w:val="24"/>
              </w:rPr>
              <w:t>. Program nauczania dla szkół ponadpodstawow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5F" w:rsidRPr="00055549" w:rsidRDefault="002F2907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Małgorzata Rykowska</w:t>
            </w:r>
          </w:p>
        </w:tc>
      </w:tr>
      <w:tr w:rsidR="00280915" w:rsidRPr="00055549" w:rsidTr="00280915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15" w:rsidRPr="00055549" w:rsidRDefault="00D5718B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Histor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15" w:rsidRPr="00055549" w:rsidRDefault="00DB6146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ZST/5</w:t>
            </w:r>
            <w:r w:rsidR="0007088D" w:rsidRPr="00055549">
              <w:rPr>
                <w:szCs w:val="24"/>
              </w:rPr>
              <w:t>/T/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15" w:rsidRPr="00055549" w:rsidRDefault="00D5718B" w:rsidP="00D5718B">
            <w:pPr>
              <w:jc w:val="center"/>
              <w:rPr>
                <w:szCs w:val="24"/>
              </w:rPr>
            </w:pPr>
            <w:r w:rsidRPr="00055549">
              <w:rPr>
                <w:i/>
                <w:szCs w:val="24"/>
              </w:rPr>
              <w:t xml:space="preserve">Poznać przeszłość. </w:t>
            </w:r>
            <w:hyperlink r:id="rId7" w:history="1">
              <w:r w:rsidRPr="00055549">
                <w:rPr>
                  <w:rStyle w:val="Hipercze"/>
                  <w:bCs/>
                  <w:color w:val="auto"/>
                  <w:szCs w:val="24"/>
                  <w:u w:val="none"/>
                </w:rPr>
                <w:t>Program nauczania historii</w:t>
              </w:r>
            </w:hyperlink>
            <w:r w:rsidRPr="00055549">
              <w:rPr>
                <w:szCs w:val="24"/>
              </w:rPr>
              <w:t xml:space="preserve"> w zakresie podstawowym dla liceum ogólnokształcącego i technikum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15" w:rsidRPr="00055549" w:rsidRDefault="00D5718B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Robert Śniegocki</w:t>
            </w:r>
          </w:p>
        </w:tc>
      </w:tr>
      <w:tr w:rsidR="0081182A" w:rsidRPr="00055549" w:rsidTr="00280915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2A" w:rsidRPr="00055549" w:rsidRDefault="0081182A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Geograf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2A" w:rsidRPr="00055549" w:rsidRDefault="00DB6146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ZST/6</w:t>
            </w:r>
            <w:r w:rsidR="0007088D" w:rsidRPr="00055549">
              <w:rPr>
                <w:szCs w:val="24"/>
              </w:rPr>
              <w:t>/T/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2A" w:rsidRPr="00055549" w:rsidRDefault="0081182A" w:rsidP="00D948F4">
            <w:pPr>
              <w:jc w:val="center"/>
              <w:rPr>
                <w:i/>
                <w:szCs w:val="24"/>
              </w:rPr>
            </w:pPr>
            <w:r w:rsidRPr="00055549">
              <w:rPr>
                <w:i/>
                <w:szCs w:val="24"/>
              </w:rPr>
              <w:t>Program nauczania geografii w zakresie podstawowym dla liceum ogólnokształcącego i technikum - Oblicza geografi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2A" w:rsidRPr="00055549" w:rsidRDefault="0081182A" w:rsidP="00D948F4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Barbara Dziedzic, Barbara Korbel, Ewa Maria Tuz</w:t>
            </w:r>
          </w:p>
        </w:tc>
      </w:tr>
      <w:tr w:rsidR="00576F27" w:rsidRPr="00055549" w:rsidTr="00280915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27" w:rsidRPr="00055549" w:rsidRDefault="00576F27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lastRenderedPageBreak/>
              <w:t>Biolog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27" w:rsidRPr="00055549" w:rsidRDefault="00DB6146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ZST/7</w:t>
            </w:r>
            <w:r w:rsidR="0007088D" w:rsidRPr="00055549">
              <w:rPr>
                <w:szCs w:val="24"/>
              </w:rPr>
              <w:t>/T/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27" w:rsidRPr="00055549" w:rsidRDefault="00576F27" w:rsidP="001B3158">
            <w:pPr>
              <w:rPr>
                <w:szCs w:val="24"/>
              </w:rPr>
            </w:pPr>
            <w:r w:rsidRPr="00055549">
              <w:rPr>
                <w:i/>
                <w:szCs w:val="24"/>
              </w:rPr>
              <w:t xml:space="preserve">Biologia na czasie. </w:t>
            </w:r>
            <w:r w:rsidRPr="00055549">
              <w:rPr>
                <w:szCs w:val="24"/>
              </w:rPr>
              <w:t>Program nauczania biologii  dla</w:t>
            </w:r>
            <w:r w:rsidRPr="00055549">
              <w:rPr>
                <w:i/>
                <w:szCs w:val="24"/>
              </w:rPr>
              <w:t xml:space="preserve"> </w:t>
            </w:r>
            <w:r w:rsidRPr="00055549">
              <w:rPr>
                <w:szCs w:val="24"/>
              </w:rPr>
              <w:t>liceum i technikum. Zakres podstawowy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27" w:rsidRPr="00055549" w:rsidRDefault="00576F27" w:rsidP="001B3158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Katarzyna Kłosowska</w:t>
            </w:r>
          </w:p>
        </w:tc>
      </w:tr>
      <w:tr w:rsidR="00576F27" w:rsidRPr="00055549" w:rsidTr="00280915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27" w:rsidRPr="00055549" w:rsidRDefault="00576F27" w:rsidP="001B3158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 xml:space="preserve">Biologia </w:t>
            </w:r>
          </w:p>
          <w:p w:rsidR="00576F27" w:rsidRPr="00055549" w:rsidRDefault="00576F27" w:rsidP="001B3158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(Rozszerzenie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27" w:rsidRPr="00055549" w:rsidRDefault="00DB6146" w:rsidP="001B3158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ZST/8</w:t>
            </w:r>
            <w:r w:rsidR="0007088D" w:rsidRPr="00055549">
              <w:rPr>
                <w:szCs w:val="24"/>
              </w:rPr>
              <w:t>/T/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A1" w:rsidRDefault="00576F27" w:rsidP="001B3158">
            <w:pPr>
              <w:rPr>
                <w:szCs w:val="24"/>
              </w:rPr>
            </w:pPr>
            <w:r w:rsidRPr="00055549">
              <w:rPr>
                <w:i/>
                <w:szCs w:val="24"/>
              </w:rPr>
              <w:t xml:space="preserve">Biologia na czasie. </w:t>
            </w:r>
            <w:r w:rsidRPr="00055549">
              <w:rPr>
                <w:szCs w:val="24"/>
              </w:rPr>
              <w:t xml:space="preserve">Program nauczania biologii dla liceum ogólnokształcącego </w:t>
            </w:r>
          </w:p>
          <w:p w:rsidR="00576F27" w:rsidRPr="00055549" w:rsidRDefault="00576F27" w:rsidP="001B3158">
            <w:pPr>
              <w:rPr>
                <w:i/>
                <w:szCs w:val="24"/>
              </w:rPr>
            </w:pPr>
            <w:r w:rsidRPr="00055549">
              <w:rPr>
                <w:szCs w:val="24"/>
              </w:rPr>
              <w:t>i technikum. Zakres rozszerzony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27" w:rsidRPr="00055549" w:rsidRDefault="00576F27" w:rsidP="001B3158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Urszula Poziomek</w:t>
            </w:r>
          </w:p>
        </w:tc>
      </w:tr>
      <w:tr w:rsidR="00DC6C46" w:rsidRPr="00055549" w:rsidTr="00280915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46" w:rsidRPr="00055549" w:rsidRDefault="00DC6C46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Chem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46" w:rsidRPr="00055549" w:rsidRDefault="00DB6146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ZST/9</w:t>
            </w:r>
            <w:r w:rsidR="0007088D" w:rsidRPr="00055549">
              <w:rPr>
                <w:szCs w:val="24"/>
              </w:rPr>
              <w:t>/T/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46" w:rsidRPr="00055549" w:rsidRDefault="00DC6C46" w:rsidP="00D948F4">
            <w:pPr>
              <w:jc w:val="center"/>
              <w:rPr>
                <w:i/>
                <w:szCs w:val="24"/>
              </w:rPr>
            </w:pPr>
            <w:r w:rsidRPr="00055549">
              <w:rPr>
                <w:i/>
                <w:szCs w:val="24"/>
              </w:rPr>
              <w:t xml:space="preserve">To jest chemia </w:t>
            </w:r>
          </w:p>
          <w:p w:rsidR="00DC6C46" w:rsidRPr="00055549" w:rsidRDefault="00DC6C46" w:rsidP="00D948F4">
            <w:pPr>
              <w:jc w:val="center"/>
              <w:rPr>
                <w:i/>
                <w:szCs w:val="24"/>
              </w:rPr>
            </w:pPr>
            <w:r w:rsidRPr="00055549">
              <w:rPr>
                <w:szCs w:val="24"/>
              </w:rPr>
              <w:t>Chemia ogólna i nieorganiczna. Podręcznik dla liceum ogólnokształcącego i technikum. Zakres podstawowy. Podręcznik ze zbiorem zadań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46" w:rsidRPr="00055549" w:rsidRDefault="00DC6C46" w:rsidP="00D948F4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 xml:space="preserve">Romuald Hassa, Aleksandra </w:t>
            </w:r>
            <w:proofErr w:type="spellStart"/>
            <w:r w:rsidRPr="00055549">
              <w:rPr>
                <w:szCs w:val="24"/>
              </w:rPr>
              <w:t>Mrzigod</w:t>
            </w:r>
            <w:proofErr w:type="spellEnd"/>
            <w:r w:rsidRPr="00055549">
              <w:rPr>
                <w:szCs w:val="24"/>
              </w:rPr>
              <w:t xml:space="preserve">, Janusz </w:t>
            </w:r>
            <w:proofErr w:type="spellStart"/>
            <w:r w:rsidRPr="00055549">
              <w:rPr>
                <w:szCs w:val="24"/>
              </w:rPr>
              <w:t>Mrzigod</w:t>
            </w:r>
            <w:proofErr w:type="spellEnd"/>
            <w:r w:rsidRPr="00055549">
              <w:rPr>
                <w:szCs w:val="24"/>
              </w:rPr>
              <w:t xml:space="preserve"> 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81"/>
            </w:tblGrid>
            <w:tr w:rsidR="00DC6C46" w:rsidRPr="00055549" w:rsidTr="00D948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6C46" w:rsidRPr="00055549" w:rsidRDefault="00DC6C46" w:rsidP="00D948F4">
                  <w:pPr>
                    <w:suppressAutoHyphens w:val="0"/>
                    <w:rPr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6C46" w:rsidRPr="00055549" w:rsidRDefault="00DC6C46" w:rsidP="00D948F4">
                  <w:pPr>
                    <w:suppressAutoHyphens w:val="0"/>
                    <w:rPr>
                      <w:szCs w:val="24"/>
                      <w:lang w:eastAsia="pl-PL"/>
                    </w:rPr>
                  </w:pPr>
                </w:p>
              </w:tc>
            </w:tr>
          </w:tbl>
          <w:p w:rsidR="00DC6C46" w:rsidRPr="00055549" w:rsidRDefault="00DC6C46" w:rsidP="00D948F4">
            <w:pPr>
              <w:jc w:val="center"/>
              <w:rPr>
                <w:szCs w:val="24"/>
              </w:rPr>
            </w:pPr>
          </w:p>
        </w:tc>
      </w:tr>
      <w:tr w:rsidR="003C4A53" w:rsidRPr="00055549" w:rsidTr="00280915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3" w:rsidRPr="00055549" w:rsidRDefault="003C4A53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Matematyk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3" w:rsidRPr="00055549" w:rsidRDefault="0007088D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ZST/1</w:t>
            </w:r>
            <w:r w:rsidR="00DB6146" w:rsidRPr="00055549">
              <w:rPr>
                <w:szCs w:val="24"/>
              </w:rPr>
              <w:t>0</w:t>
            </w:r>
            <w:r w:rsidRPr="00055549">
              <w:rPr>
                <w:szCs w:val="24"/>
              </w:rPr>
              <w:t>/T/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3" w:rsidRPr="00055549" w:rsidRDefault="003C4A53" w:rsidP="00382E8A">
            <w:pPr>
              <w:jc w:val="center"/>
              <w:rPr>
                <w:i/>
                <w:szCs w:val="24"/>
              </w:rPr>
            </w:pPr>
            <w:r w:rsidRPr="00055549">
              <w:rPr>
                <w:szCs w:val="24"/>
              </w:rPr>
              <w:t>Program nauczania matematyki dla liceum/ technikum</w:t>
            </w:r>
            <w:r w:rsidRPr="00055549">
              <w:rPr>
                <w:i/>
                <w:szCs w:val="24"/>
              </w:rPr>
              <w:t xml:space="preserve"> </w:t>
            </w:r>
            <w:proofErr w:type="spellStart"/>
            <w:r w:rsidRPr="00055549">
              <w:rPr>
                <w:i/>
                <w:szCs w:val="24"/>
              </w:rPr>
              <w:t>MATeMAtyka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3" w:rsidRPr="00055549" w:rsidRDefault="003C4A53" w:rsidP="00382E8A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 xml:space="preserve">Dorota </w:t>
            </w:r>
            <w:proofErr w:type="spellStart"/>
            <w:r w:rsidRPr="00055549">
              <w:rPr>
                <w:szCs w:val="24"/>
              </w:rPr>
              <w:t>Poncze</w:t>
            </w:r>
            <w:r w:rsidR="00FF53A1">
              <w:rPr>
                <w:szCs w:val="24"/>
              </w:rPr>
              <w:t>k</w:t>
            </w:r>
            <w:proofErr w:type="spellEnd"/>
          </w:p>
        </w:tc>
      </w:tr>
      <w:tr w:rsidR="00820598" w:rsidRPr="00055549" w:rsidTr="00280915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98" w:rsidRPr="00055549" w:rsidRDefault="00820598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Informatyk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98" w:rsidRPr="00055549" w:rsidRDefault="0007088D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ZST/1</w:t>
            </w:r>
            <w:r w:rsidR="00DB6146" w:rsidRPr="00055549">
              <w:rPr>
                <w:szCs w:val="24"/>
              </w:rPr>
              <w:t>1</w:t>
            </w:r>
            <w:r w:rsidRPr="00055549">
              <w:rPr>
                <w:szCs w:val="24"/>
              </w:rPr>
              <w:t>/T/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98" w:rsidRPr="00055549" w:rsidRDefault="00820598" w:rsidP="001B3158">
            <w:pPr>
              <w:jc w:val="center"/>
              <w:rPr>
                <w:i/>
                <w:szCs w:val="24"/>
              </w:rPr>
            </w:pPr>
            <w:r w:rsidRPr="00055549">
              <w:rPr>
                <w:i/>
                <w:szCs w:val="24"/>
              </w:rPr>
              <w:t>Informatyka zakres podstawowy</w:t>
            </w:r>
            <w:r w:rsidRPr="00055549">
              <w:rPr>
                <w:szCs w:val="24"/>
              </w:rPr>
              <w:t xml:space="preserve">. </w:t>
            </w:r>
            <w:hyperlink r:id="rId8" w:history="1">
              <w:r w:rsidRPr="00055549">
                <w:rPr>
                  <w:rStyle w:val="Hipercze"/>
                  <w:bCs/>
                  <w:color w:val="auto"/>
                  <w:szCs w:val="24"/>
                  <w:u w:val="none"/>
                </w:rPr>
                <w:t>Program nauczania dla szkół ponadpodstawowych (liceum i technikum</w:t>
              </w:r>
            </w:hyperlink>
            <w:r w:rsidRPr="00055549">
              <w:rPr>
                <w:rStyle w:val="Hipercze"/>
                <w:bCs/>
                <w:color w:val="auto"/>
                <w:szCs w:val="24"/>
                <w:u w:val="none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98" w:rsidRPr="00055549" w:rsidRDefault="00820598" w:rsidP="001B3158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Wojciech Hermanowski</w:t>
            </w:r>
          </w:p>
        </w:tc>
      </w:tr>
      <w:tr w:rsidR="009B38A1" w:rsidRPr="00055549" w:rsidTr="00280915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A1" w:rsidRPr="00055549" w:rsidRDefault="009B38A1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Wychowanie fizyczn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A1" w:rsidRPr="00055549" w:rsidRDefault="0007088D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ZST/1</w:t>
            </w:r>
            <w:r w:rsidR="00DB6146" w:rsidRPr="00055549">
              <w:rPr>
                <w:szCs w:val="24"/>
              </w:rPr>
              <w:t>2</w:t>
            </w:r>
            <w:r w:rsidRPr="00055549">
              <w:rPr>
                <w:szCs w:val="24"/>
              </w:rPr>
              <w:t>/T/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A1" w:rsidRPr="00055549" w:rsidRDefault="009B38A1" w:rsidP="001B3158">
            <w:pPr>
              <w:pStyle w:val="Standard"/>
              <w:jc w:val="center"/>
              <w:rPr>
                <w:rFonts w:cs="Times New Roman"/>
              </w:rPr>
            </w:pPr>
            <w:r w:rsidRPr="00055549">
              <w:rPr>
                <w:rFonts w:cs="Times New Roman"/>
                <w:i/>
              </w:rPr>
              <w:t>„Aktywność fizyczna i zdrowie”</w:t>
            </w:r>
          </w:p>
          <w:p w:rsidR="00FF53A1" w:rsidRDefault="009B38A1" w:rsidP="001B3158">
            <w:pPr>
              <w:pStyle w:val="Standard"/>
              <w:jc w:val="center"/>
              <w:rPr>
                <w:rFonts w:cs="Times New Roman"/>
                <w:i/>
              </w:rPr>
            </w:pPr>
            <w:r w:rsidRPr="00055549">
              <w:rPr>
                <w:rFonts w:cs="Times New Roman"/>
                <w:i/>
              </w:rPr>
              <w:t>Program nauczania wychowania fizycznego dla liceum, technikum</w:t>
            </w:r>
            <w:r w:rsidR="00B76B97" w:rsidRPr="00055549">
              <w:rPr>
                <w:rFonts w:cs="Times New Roman"/>
                <w:i/>
              </w:rPr>
              <w:t xml:space="preserve"> </w:t>
            </w:r>
            <w:r w:rsidRPr="00055549">
              <w:rPr>
                <w:rFonts w:cs="Times New Roman"/>
                <w:i/>
              </w:rPr>
              <w:t xml:space="preserve">oraz branżowej szkoły </w:t>
            </w:r>
          </w:p>
          <w:p w:rsidR="009B38A1" w:rsidRPr="00055549" w:rsidRDefault="009B38A1" w:rsidP="001B3158">
            <w:pPr>
              <w:pStyle w:val="Standard"/>
              <w:jc w:val="center"/>
              <w:rPr>
                <w:rFonts w:cs="Times New Roman"/>
              </w:rPr>
            </w:pPr>
            <w:r w:rsidRPr="00055549">
              <w:rPr>
                <w:rFonts w:cs="Times New Roman"/>
                <w:i/>
              </w:rPr>
              <w:t xml:space="preserve">I </w:t>
            </w:r>
            <w:proofErr w:type="spellStart"/>
            <w:r w:rsidRPr="00055549">
              <w:rPr>
                <w:rFonts w:cs="Times New Roman"/>
                <w:i/>
              </w:rPr>
              <w:t>i</w:t>
            </w:r>
            <w:proofErr w:type="spellEnd"/>
            <w:r w:rsidRPr="00055549">
              <w:rPr>
                <w:rFonts w:cs="Times New Roman"/>
                <w:i/>
              </w:rPr>
              <w:t xml:space="preserve"> II stop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A1" w:rsidRPr="00055549" w:rsidRDefault="009B38A1" w:rsidP="001B3158">
            <w:pPr>
              <w:pStyle w:val="Standard"/>
              <w:jc w:val="center"/>
              <w:rPr>
                <w:rFonts w:cs="Times New Roman"/>
              </w:rPr>
            </w:pPr>
            <w:r w:rsidRPr="00055549">
              <w:rPr>
                <w:rFonts w:cs="Times New Roman"/>
              </w:rPr>
              <w:t>Krzysztof Warchoł</w:t>
            </w:r>
          </w:p>
        </w:tc>
      </w:tr>
      <w:tr w:rsidR="00227E5F" w:rsidRPr="00055549" w:rsidTr="00280915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5F" w:rsidRPr="00055549" w:rsidRDefault="00EB21D4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Edukacja dla bezpieczeństw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5F" w:rsidRPr="00055549" w:rsidRDefault="0007088D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ZST/1</w:t>
            </w:r>
            <w:r w:rsidR="00DB6146" w:rsidRPr="00055549">
              <w:rPr>
                <w:szCs w:val="24"/>
              </w:rPr>
              <w:t>3</w:t>
            </w:r>
            <w:r w:rsidRPr="00055549">
              <w:rPr>
                <w:szCs w:val="24"/>
              </w:rPr>
              <w:t>/T/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A1" w:rsidRDefault="00814BCF" w:rsidP="00EA7461">
            <w:pPr>
              <w:pStyle w:val="Tekstglowny"/>
              <w:jc w:val="center"/>
              <w:rPr>
                <w:rStyle w:val="Bold"/>
                <w:b w:val="0"/>
                <w:i/>
                <w:sz w:val="24"/>
                <w:szCs w:val="24"/>
              </w:rPr>
            </w:pPr>
            <w:r w:rsidRPr="00055549">
              <w:rPr>
                <w:rStyle w:val="Bold"/>
                <w:b w:val="0"/>
                <w:sz w:val="24"/>
                <w:szCs w:val="24"/>
              </w:rPr>
              <w:t xml:space="preserve">Program nauczania edukacji dla bezpieczeństwa dla liceum ogólnokształcącego i technikum </w:t>
            </w:r>
            <w:r w:rsidRPr="00055549">
              <w:rPr>
                <w:rStyle w:val="Bold"/>
                <w:b w:val="0"/>
                <w:i/>
                <w:sz w:val="24"/>
                <w:szCs w:val="24"/>
              </w:rPr>
              <w:t xml:space="preserve">Żyję </w:t>
            </w:r>
          </w:p>
          <w:p w:rsidR="00227E5F" w:rsidRPr="00055549" w:rsidRDefault="00814BCF" w:rsidP="00EA7461">
            <w:pPr>
              <w:pStyle w:val="Tekstglowny"/>
              <w:jc w:val="center"/>
              <w:rPr>
                <w:rStyle w:val="Bold"/>
                <w:b w:val="0"/>
                <w:i/>
                <w:sz w:val="24"/>
                <w:szCs w:val="24"/>
              </w:rPr>
            </w:pPr>
            <w:r w:rsidRPr="00055549">
              <w:rPr>
                <w:rStyle w:val="Bold"/>
                <w:b w:val="0"/>
                <w:i/>
                <w:sz w:val="24"/>
                <w:szCs w:val="24"/>
              </w:rPr>
              <w:t>i działam bezpieczni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5F" w:rsidRPr="00055549" w:rsidRDefault="00814BCF" w:rsidP="00814BCF">
            <w:pPr>
              <w:pStyle w:val="Tekstglowny"/>
              <w:spacing w:line="360" w:lineRule="exact"/>
              <w:jc w:val="center"/>
              <w:rPr>
                <w:rStyle w:val="Bold"/>
                <w:b w:val="0"/>
                <w:sz w:val="24"/>
                <w:szCs w:val="24"/>
              </w:rPr>
            </w:pPr>
            <w:r w:rsidRPr="00055549">
              <w:rPr>
                <w:rStyle w:val="Bold"/>
                <w:b w:val="0"/>
                <w:sz w:val="24"/>
                <w:szCs w:val="24"/>
              </w:rPr>
              <w:t>Jarosław Słoma</w:t>
            </w:r>
          </w:p>
        </w:tc>
      </w:tr>
      <w:tr w:rsidR="00E72AE9" w:rsidRPr="00055549" w:rsidTr="00280915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9" w:rsidRPr="00055549" w:rsidRDefault="00E72AE9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lastRenderedPageBreak/>
              <w:t>Relig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9" w:rsidRPr="00055549" w:rsidRDefault="0007088D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ZST/1</w:t>
            </w:r>
            <w:r w:rsidR="00DB6146" w:rsidRPr="00055549">
              <w:rPr>
                <w:szCs w:val="24"/>
              </w:rPr>
              <w:t>4</w:t>
            </w:r>
            <w:r w:rsidRPr="00055549">
              <w:rPr>
                <w:szCs w:val="24"/>
              </w:rPr>
              <w:t>/T/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9" w:rsidRPr="00055549" w:rsidRDefault="00E72AE9" w:rsidP="00714E26">
            <w:pPr>
              <w:jc w:val="center"/>
            </w:pPr>
          </w:p>
          <w:p w:rsidR="00E72AE9" w:rsidRPr="00FF53A1" w:rsidRDefault="00E72AE9" w:rsidP="00714E26">
            <w:pPr>
              <w:jc w:val="center"/>
              <w:rPr>
                <w:i/>
                <w:szCs w:val="24"/>
              </w:rPr>
            </w:pPr>
            <w:r w:rsidRPr="00FF53A1">
              <w:rPr>
                <w:i/>
                <w:szCs w:val="24"/>
              </w:rPr>
              <w:t xml:space="preserve">Pójść za Chrystusem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9" w:rsidRPr="00055549" w:rsidRDefault="00E72AE9" w:rsidP="00714E26">
            <w:pPr>
              <w:jc w:val="center"/>
              <w:rPr>
                <w:rFonts w:eastAsia="Calibri"/>
              </w:rPr>
            </w:pPr>
            <w:r w:rsidRPr="00055549">
              <w:rPr>
                <w:rFonts w:eastAsia="Calibri"/>
                <w:sz w:val="22"/>
              </w:rPr>
              <w:t>ks. J. Szpet,</w:t>
            </w:r>
          </w:p>
          <w:p w:rsidR="00E72AE9" w:rsidRPr="00055549" w:rsidRDefault="00E72AE9" w:rsidP="00714E26">
            <w:pPr>
              <w:jc w:val="center"/>
              <w:rPr>
                <w:rFonts w:eastAsia="Calibri"/>
              </w:rPr>
            </w:pPr>
            <w:r w:rsidRPr="00055549">
              <w:rPr>
                <w:rFonts w:eastAsia="Calibri"/>
                <w:sz w:val="22"/>
              </w:rPr>
              <w:t>D. Jackowiak</w:t>
            </w:r>
          </w:p>
        </w:tc>
      </w:tr>
      <w:tr w:rsidR="000D63E5" w:rsidRPr="00055549" w:rsidTr="00280915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E5" w:rsidRDefault="000D63E5" w:rsidP="00F10BE5">
            <w:pPr>
              <w:jc w:val="center"/>
            </w:pPr>
            <w:r>
              <w:t xml:space="preserve">Wychowanie do życia </w:t>
            </w:r>
          </w:p>
          <w:p w:rsidR="000D63E5" w:rsidRDefault="000D63E5" w:rsidP="00F10BE5">
            <w:pPr>
              <w:jc w:val="center"/>
            </w:pPr>
            <w:r>
              <w:t>w rodzini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E5" w:rsidRDefault="000D63E5" w:rsidP="000D63E5">
            <w:pPr>
              <w:jc w:val="center"/>
            </w:pPr>
            <w:r>
              <w:t>ZST 14A/T/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E5" w:rsidRDefault="000D63E5" w:rsidP="00F10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2" w:lineRule="atLeast"/>
              <w:rPr>
                <w:color w:val="313131"/>
                <w:szCs w:val="24"/>
                <w:lang w:eastAsia="pl-PL"/>
              </w:rPr>
            </w:pPr>
            <w:r w:rsidRPr="00F37383">
              <w:rPr>
                <w:i/>
                <w:color w:val="313131"/>
                <w:szCs w:val="24"/>
                <w:lang w:eastAsia="pl-PL"/>
              </w:rPr>
              <w:t>Wędrując ku dorosłości</w:t>
            </w:r>
            <w:r>
              <w:rPr>
                <w:i/>
                <w:color w:val="313131"/>
                <w:szCs w:val="24"/>
                <w:lang w:eastAsia="pl-PL"/>
              </w:rPr>
              <w:t xml:space="preserve">. </w:t>
            </w:r>
            <w:r>
              <w:rPr>
                <w:color w:val="313131"/>
                <w:szCs w:val="24"/>
                <w:lang w:eastAsia="pl-PL"/>
              </w:rPr>
              <w:t>Program nauczania wychowanie do życia w rodzinie dla uczniów liceum, technikum oraz szkoły branżowej I stopnia.</w:t>
            </w:r>
          </w:p>
          <w:p w:rsidR="000D63E5" w:rsidRDefault="000D63E5" w:rsidP="00F10BE5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E5" w:rsidRDefault="000D63E5" w:rsidP="00F10BE5">
            <w:pPr>
              <w:jc w:val="center"/>
              <w:rPr>
                <w:szCs w:val="24"/>
              </w:rPr>
            </w:pPr>
            <w:r>
              <w:rPr>
                <w:color w:val="313131"/>
                <w:szCs w:val="24"/>
                <w:lang w:eastAsia="pl-PL"/>
              </w:rPr>
              <w:t>Teresa Król</w:t>
            </w:r>
          </w:p>
        </w:tc>
      </w:tr>
      <w:tr w:rsidR="00F94C0B" w:rsidRPr="00055549" w:rsidTr="00A2152D">
        <w:trPr>
          <w:trHeight w:val="1152"/>
        </w:trPr>
        <w:tc>
          <w:tcPr>
            <w:tcW w:w="1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B" w:rsidRPr="00055549" w:rsidRDefault="00F94C0B" w:rsidP="00EA7461">
            <w:pPr>
              <w:pStyle w:val="Tekstglowny"/>
              <w:spacing w:line="360" w:lineRule="exact"/>
              <w:jc w:val="center"/>
              <w:rPr>
                <w:b/>
                <w:sz w:val="24"/>
                <w:szCs w:val="24"/>
              </w:rPr>
            </w:pPr>
          </w:p>
          <w:p w:rsidR="00FF53A1" w:rsidRDefault="00FF53A1" w:rsidP="00EA7461">
            <w:pPr>
              <w:pStyle w:val="Tekstglowny"/>
              <w:spacing w:line="360" w:lineRule="exact"/>
              <w:jc w:val="center"/>
              <w:rPr>
                <w:b/>
                <w:sz w:val="24"/>
                <w:szCs w:val="24"/>
              </w:rPr>
            </w:pPr>
          </w:p>
          <w:p w:rsidR="00F94C0B" w:rsidRPr="00055549" w:rsidRDefault="00F94C0B" w:rsidP="00EA7461">
            <w:pPr>
              <w:pStyle w:val="Tekstglowny"/>
              <w:spacing w:line="360" w:lineRule="exact"/>
              <w:jc w:val="center"/>
              <w:rPr>
                <w:rStyle w:val="Bold"/>
                <w:b w:val="0"/>
                <w:sz w:val="24"/>
                <w:szCs w:val="24"/>
              </w:rPr>
            </w:pPr>
            <w:r w:rsidRPr="00055549">
              <w:rPr>
                <w:b/>
                <w:sz w:val="24"/>
                <w:szCs w:val="24"/>
              </w:rPr>
              <w:t>Przedmioty w kształceniu zawodowym</w:t>
            </w:r>
          </w:p>
        </w:tc>
      </w:tr>
      <w:tr w:rsidR="00F10997" w:rsidRPr="00055549" w:rsidTr="00280915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997" w:rsidRPr="00055549" w:rsidRDefault="00F10997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Technik budownictw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997" w:rsidRPr="00055549" w:rsidRDefault="0007088D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ZST/1</w:t>
            </w:r>
            <w:r w:rsidR="00DB6146" w:rsidRPr="00055549">
              <w:rPr>
                <w:szCs w:val="24"/>
              </w:rPr>
              <w:t>5</w:t>
            </w:r>
            <w:r w:rsidRPr="00055549">
              <w:rPr>
                <w:szCs w:val="24"/>
              </w:rPr>
              <w:t>/T/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B" w:rsidRPr="00055549" w:rsidRDefault="00E66F4B" w:rsidP="00E66F4B">
            <w:pPr>
              <w:jc w:val="center"/>
            </w:pPr>
            <w:r w:rsidRPr="00055549">
              <w:t>Program dla technika budownictwa</w:t>
            </w:r>
          </w:p>
          <w:p w:rsidR="00F10997" w:rsidRPr="00055549" w:rsidRDefault="00E66F4B" w:rsidP="00E66F4B">
            <w:pPr>
              <w:pStyle w:val="Tekstglowny"/>
              <w:jc w:val="center"/>
              <w:rPr>
                <w:rStyle w:val="Bold"/>
                <w:b w:val="0"/>
                <w:sz w:val="24"/>
                <w:szCs w:val="24"/>
              </w:rPr>
            </w:pPr>
            <w:r w:rsidRPr="00055549">
              <w:t>311204-TB/T/P/2019-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10" w:rsidRPr="00055549" w:rsidRDefault="008F0210" w:rsidP="00EA7461">
            <w:pPr>
              <w:pStyle w:val="Tekstglowny"/>
              <w:spacing w:line="360" w:lineRule="exact"/>
              <w:jc w:val="center"/>
            </w:pPr>
            <w:r w:rsidRPr="00055549">
              <w:t xml:space="preserve">Program opracowany przez ORE </w:t>
            </w:r>
          </w:p>
          <w:p w:rsidR="008F0210" w:rsidRPr="00055549" w:rsidRDefault="008F0210" w:rsidP="00EA7461">
            <w:pPr>
              <w:pStyle w:val="Tekstglowny"/>
              <w:spacing w:line="360" w:lineRule="exact"/>
              <w:jc w:val="center"/>
            </w:pPr>
            <w:r w:rsidRPr="00055549">
              <w:t>i zmodyfikowany przez nauczycieli przedmiotów zawodowych</w:t>
            </w:r>
          </w:p>
          <w:p w:rsidR="00FF53A1" w:rsidRDefault="00297754" w:rsidP="00EA7461">
            <w:pPr>
              <w:pStyle w:val="Tekstglowny"/>
              <w:spacing w:line="360" w:lineRule="exact"/>
              <w:jc w:val="center"/>
            </w:pPr>
            <w:r w:rsidRPr="00055549">
              <w:t xml:space="preserve">Małgorzata Nawrocka-Tazbir, </w:t>
            </w:r>
          </w:p>
          <w:p w:rsidR="00F10997" w:rsidRPr="00055549" w:rsidRDefault="00297754" w:rsidP="00EA7461">
            <w:pPr>
              <w:pStyle w:val="Tekstglowny"/>
              <w:spacing w:line="360" w:lineRule="exact"/>
              <w:jc w:val="center"/>
              <w:rPr>
                <w:rStyle w:val="Bold"/>
                <w:b w:val="0"/>
                <w:sz w:val="24"/>
                <w:szCs w:val="24"/>
              </w:rPr>
            </w:pPr>
            <w:r w:rsidRPr="00055549">
              <w:t xml:space="preserve">Dorota </w:t>
            </w:r>
            <w:proofErr w:type="spellStart"/>
            <w:r w:rsidRPr="00055549">
              <w:t>Kapkowska</w:t>
            </w:r>
            <w:proofErr w:type="spellEnd"/>
            <w:r w:rsidRPr="00055549">
              <w:t xml:space="preserve"> - </w:t>
            </w:r>
            <w:proofErr w:type="spellStart"/>
            <w:r w:rsidRPr="00055549">
              <w:t>Jabbar</w:t>
            </w:r>
            <w:proofErr w:type="spellEnd"/>
          </w:p>
        </w:tc>
      </w:tr>
      <w:tr w:rsidR="00F10997" w:rsidRPr="00055549" w:rsidTr="00280915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997" w:rsidRPr="00055549" w:rsidRDefault="00F10997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Technik architektury krajobrazu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997" w:rsidRPr="00055549" w:rsidRDefault="0007088D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ZST/1</w:t>
            </w:r>
            <w:r w:rsidR="00DB6146" w:rsidRPr="00055549">
              <w:rPr>
                <w:szCs w:val="24"/>
              </w:rPr>
              <w:t>6</w:t>
            </w:r>
            <w:r w:rsidRPr="00055549">
              <w:rPr>
                <w:szCs w:val="24"/>
              </w:rPr>
              <w:t>/T/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997" w:rsidRPr="00055549" w:rsidRDefault="000E7DB7" w:rsidP="00EA7461">
            <w:pPr>
              <w:pStyle w:val="Tekstglowny"/>
              <w:jc w:val="center"/>
              <w:rPr>
                <w:rStyle w:val="Bold"/>
                <w:b w:val="0"/>
                <w:sz w:val="24"/>
                <w:szCs w:val="24"/>
              </w:rPr>
            </w:pPr>
            <w:r w:rsidRPr="00055549">
              <w:rPr>
                <w:rStyle w:val="Bold"/>
                <w:b w:val="0"/>
                <w:sz w:val="24"/>
                <w:szCs w:val="24"/>
              </w:rPr>
              <w:t>Program dla architektury krajobrazu</w:t>
            </w:r>
          </w:p>
          <w:p w:rsidR="000E7DB7" w:rsidRPr="00055549" w:rsidRDefault="000E7DB7" w:rsidP="00EA7461">
            <w:pPr>
              <w:pStyle w:val="Tekstglowny"/>
              <w:jc w:val="center"/>
              <w:rPr>
                <w:rStyle w:val="Bold"/>
                <w:b w:val="0"/>
                <w:sz w:val="24"/>
                <w:szCs w:val="24"/>
              </w:rPr>
            </w:pPr>
            <w:r w:rsidRPr="00055549">
              <w:rPr>
                <w:rStyle w:val="Bold"/>
                <w:b w:val="0"/>
                <w:sz w:val="24"/>
                <w:szCs w:val="24"/>
              </w:rPr>
              <w:t>314202-TAK/T/P/2019-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10" w:rsidRPr="00055549" w:rsidRDefault="008F0210" w:rsidP="008F0210">
            <w:pPr>
              <w:pStyle w:val="Tekstglowny"/>
              <w:spacing w:line="360" w:lineRule="exact"/>
              <w:jc w:val="center"/>
            </w:pPr>
            <w:r w:rsidRPr="00055549">
              <w:t xml:space="preserve">Program opracowany przez ORE </w:t>
            </w:r>
          </w:p>
          <w:p w:rsidR="008F0210" w:rsidRPr="00055549" w:rsidRDefault="008F0210" w:rsidP="008F0210">
            <w:pPr>
              <w:pStyle w:val="Tekstglowny"/>
              <w:spacing w:line="360" w:lineRule="exact"/>
              <w:jc w:val="center"/>
            </w:pPr>
            <w:r w:rsidRPr="00055549">
              <w:t>i zmodyfikowany przez nauczycieli przedmiotów zawodowych</w:t>
            </w:r>
          </w:p>
          <w:p w:rsidR="00FF53A1" w:rsidRDefault="00E7148D" w:rsidP="00EA7461">
            <w:pPr>
              <w:pStyle w:val="Tekstglowny"/>
              <w:spacing w:line="360" w:lineRule="exact"/>
              <w:jc w:val="center"/>
              <w:rPr>
                <w:rStyle w:val="Bold"/>
                <w:b w:val="0"/>
                <w:sz w:val="24"/>
                <w:szCs w:val="24"/>
              </w:rPr>
            </w:pPr>
            <w:r w:rsidRPr="00055549">
              <w:rPr>
                <w:rStyle w:val="Bold"/>
                <w:b w:val="0"/>
                <w:sz w:val="24"/>
                <w:szCs w:val="24"/>
              </w:rPr>
              <w:t xml:space="preserve">Joanna Tomczak, </w:t>
            </w:r>
          </w:p>
          <w:p w:rsidR="00F10997" w:rsidRPr="00055549" w:rsidRDefault="00E7148D" w:rsidP="00EA7461">
            <w:pPr>
              <w:pStyle w:val="Tekstglowny"/>
              <w:spacing w:line="360" w:lineRule="exact"/>
              <w:jc w:val="center"/>
              <w:rPr>
                <w:rStyle w:val="Bold"/>
                <w:b w:val="0"/>
                <w:sz w:val="24"/>
                <w:szCs w:val="24"/>
              </w:rPr>
            </w:pPr>
            <w:r w:rsidRPr="00055549">
              <w:rPr>
                <w:rStyle w:val="Bold"/>
                <w:b w:val="0"/>
                <w:sz w:val="24"/>
                <w:szCs w:val="24"/>
              </w:rPr>
              <w:t>Agnieszka Tomaszewska</w:t>
            </w:r>
          </w:p>
        </w:tc>
      </w:tr>
      <w:tr w:rsidR="00F10997" w:rsidRPr="00055549" w:rsidTr="00280915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997" w:rsidRPr="00055549" w:rsidRDefault="00F10997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Technik budownictwa z innowacją pedagogiczn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997" w:rsidRPr="00055549" w:rsidRDefault="0007088D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ZST/1</w:t>
            </w:r>
            <w:r w:rsidR="00DB6146" w:rsidRPr="00055549">
              <w:rPr>
                <w:szCs w:val="24"/>
              </w:rPr>
              <w:t>7</w:t>
            </w:r>
            <w:r w:rsidRPr="00055549">
              <w:rPr>
                <w:szCs w:val="24"/>
              </w:rPr>
              <w:t>/T/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2B" w:rsidRPr="00055549" w:rsidRDefault="00A8332B" w:rsidP="00A8332B">
            <w:pPr>
              <w:jc w:val="center"/>
            </w:pPr>
            <w:r w:rsidRPr="00055549">
              <w:t>Program dla technika budownictwa</w:t>
            </w:r>
          </w:p>
          <w:p w:rsidR="00F10997" w:rsidRPr="00055549" w:rsidRDefault="00A8332B" w:rsidP="00A8332B">
            <w:pPr>
              <w:pStyle w:val="Tekstglowny"/>
              <w:jc w:val="center"/>
              <w:rPr>
                <w:rStyle w:val="Bold"/>
                <w:b w:val="0"/>
                <w:sz w:val="24"/>
                <w:szCs w:val="24"/>
              </w:rPr>
            </w:pPr>
            <w:r w:rsidRPr="00055549">
              <w:t>311204-TB/T/P/2019-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10" w:rsidRPr="00055549" w:rsidRDefault="008F0210" w:rsidP="008F0210">
            <w:pPr>
              <w:pStyle w:val="Tekstglowny"/>
              <w:spacing w:line="360" w:lineRule="exact"/>
              <w:jc w:val="center"/>
            </w:pPr>
            <w:r w:rsidRPr="00055549">
              <w:t xml:space="preserve">Program opracowany przez ORE </w:t>
            </w:r>
          </w:p>
          <w:p w:rsidR="008F0210" w:rsidRPr="00055549" w:rsidRDefault="008F0210" w:rsidP="008F0210">
            <w:pPr>
              <w:pStyle w:val="Tekstglowny"/>
              <w:spacing w:line="360" w:lineRule="exact"/>
              <w:jc w:val="center"/>
            </w:pPr>
            <w:r w:rsidRPr="00055549">
              <w:t>i zmodyfikowany przez nauczycieli przedmiotów zawodowych</w:t>
            </w:r>
          </w:p>
          <w:p w:rsidR="00FF53A1" w:rsidRDefault="00297754" w:rsidP="00EA7461">
            <w:pPr>
              <w:pStyle w:val="Tekstglowny"/>
              <w:spacing w:line="360" w:lineRule="exact"/>
              <w:jc w:val="center"/>
            </w:pPr>
            <w:r w:rsidRPr="00055549">
              <w:t>Małgorzata Nawrocka-Tazbir,</w:t>
            </w:r>
          </w:p>
          <w:p w:rsidR="00F10997" w:rsidRPr="00055549" w:rsidRDefault="00297754" w:rsidP="00EA7461">
            <w:pPr>
              <w:pStyle w:val="Tekstglowny"/>
              <w:spacing w:line="360" w:lineRule="exact"/>
              <w:jc w:val="center"/>
              <w:rPr>
                <w:rStyle w:val="Bold"/>
                <w:b w:val="0"/>
                <w:sz w:val="24"/>
                <w:szCs w:val="24"/>
              </w:rPr>
            </w:pPr>
            <w:r w:rsidRPr="00055549">
              <w:lastRenderedPageBreak/>
              <w:t xml:space="preserve"> Dorota </w:t>
            </w:r>
            <w:proofErr w:type="spellStart"/>
            <w:r w:rsidRPr="00055549">
              <w:t>Kapkowska</w:t>
            </w:r>
            <w:proofErr w:type="spellEnd"/>
            <w:r w:rsidRPr="00055549">
              <w:t xml:space="preserve"> - </w:t>
            </w:r>
            <w:proofErr w:type="spellStart"/>
            <w:r w:rsidRPr="00055549">
              <w:t>Jabbar</w:t>
            </w:r>
            <w:proofErr w:type="spellEnd"/>
          </w:p>
        </w:tc>
      </w:tr>
      <w:tr w:rsidR="00F10997" w:rsidRPr="00055549" w:rsidTr="00280915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997" w:rsidRPr="00055549" w:rsidRDefault="00F10997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lastRenderedPageBreak/>
              <w:t>Technik informaty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997" w:rsidRPr="00055549" w:rsidRDefault="0007088D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ZST/1</w:t>
            </w:r>
            <w:r w:rsidR="00DB6146" w:rsidRPr="00055549">
              <w:rPr>
                <w:szCs w:val="24"/>
              </w:rPr>
              <w:t>8</w:t>
            </w:r>
            <w:r w:rsidRPr="00055549">
              <w:rPr>
                <w:szCs w:val="24"/>
              </w:rPr>
              <w:t>/T/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D7" w:rsidRPr="00055549" w:rsidRDefault="0070122F" w:rsidP="00EA7461">
            <w:pPr>
              <w:pStyle w:val="Tekstglowny"/>
              <w:jc w:val="center"/>
              <w:rPr>
                <w:rStyle w:val="Bold"/>
                <w:b w:val="0"/>
                <w:sz w:val="24"/>
                <w:szCs w:val="24"/>
              </w:rPr>
            </w:pPr>
            <w:r w:rsidRPr="00055549">
              <w:rPr>
                <w:rStyle w:val="Bold"/>
                <w:b w:val="0"/>
                <w:sz w:val="24"/>
                <w:szCs w:val="24"/>
              </w:rPr>
              <w:t xml:space="preserve">Program dla technika informatyka </w:t>
            </w:r>
          </w:p>
          <w:p w:rsidR="00F10997" w:rsidRPr="00055549" w:rsidRDefault="0070122F" w:rsidP="00EA7461">
            <w:pPr>
              <w:pStyle w:val="Tekstglowny"/>
              <w:jc w:val="center"/>
              <w:rPr>
                <w:rStyle w:val="Bold"/>
                <w:b w:val="0"/>
                <w:sz w:val="24"/>
                <w:szCs w:val="24"/>
              </w:rPr>
            </w:pPr>
            <w:r w:rsidRPr="00055549">
              <w:rPr>
                <w:rStyle w:val="Bold"/>
                <w:b w:val="0"/>
                <w:sz w:val="24"/>
                <w:szCs w:val="24"/>
              </w:rPr>
              <w:t>351203-TO/T/P/2019-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10" w:rsidRPr="00055549" w:rsidRDefault="008F0210" w:rsidP="008F0210">
            <w:pPr>
              <w:pStyle w:val="Tekstglowny"/>
              <w:spacing w:line="360" w:lineRule="exact"/>
              <w:jc w:val="center"/>
            </w:pPr>
            <w:r w:rsidRPr="00055549">
              <w:t xml:space="preserve">Program opracowany przez ORE </w:t>
            </w:r>
          </w:p>
          <w:p w:rsidR="008F0210" w:rsidRPr="00055549" w:rsidRDefault="008F0210" w:rsidP="008F0210">
            <w:pPr>
              <w:pStyle w:val="Tekstglowny"/>
              <w:spacing w:line="360" w:lineRule="exact"/>
              <w:jc w:val="center"/>
            </w:pPr>
            <w:r w:rsidRPr="00055549">
              <w:t>i zmodyfikowany przez nauczycieli przedmiotów zawodowych</w:t>
            </w:r>
          </w:p>
          <w:p w:rsidR="00F10997" w:rsidRPr="00055549" w:rsidRDefault="00C36538" w:rsidP="008F0210">
            <w:pPr>
              <w:pStyle w:val="Tekstglowny"/>
              <w:spacing w:line="360" w:lineRule="exact"/>
              <w:jc w:val="center"/>
              <w:rPr>
                <w:rStyle w:val="Bold"/>
                <w:b w:val="0"/>
                <w:sz w:val="24"/>
                <w:szCs w:val="24"/>
              </w:rPr>
            </w:pPr>
            <w:r w:rsidRPr="00055549">
              <w:rPr>
                <w:rStyle w:val="Bold"/>
                <w:b w:val="0"/>
                <w:sz w:val="24"/>
                <w:szCs w:val="24"/>
              </w:rPr>
              <w:t>Radosław Perełk</w:t>
            </w:r>
            <w:r w:rsidR="00FF53A1">
              <w:rPr>
                <w:rStyle w:val="Bold"/>
                <w:b w:val="0"/>
                <w:sz w:val="24"/>
                <w:szCs w:val="24"/>
              </w:rPr>
              <w:t>a</w:t>
            </w:r>
          </w:p>
        </w:tc>
      </w:tr>
      <w:tr w:rsidR="00F10997" w:rsidRPr="00055549" w:rsidTr="00280915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997" w:rsidRPr="00055549" w:rsidRDefault="00F10997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Technik inżynierii sanitarnej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997" w:rsidRPr="00055549" w:rsidRDefault="0007088D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ZST/1</w:t>
            </w:r>
            <w:r w:rsidR="00DB6146" w:rsidRPr="00055549">
              <w:rPr>
                <w:szCs w:val="24"/>
              </w:rPr>
              <w:t>9</w:t>
            </w:r>
            <w:r w:rsidRPr="00055549">
              <w:rPr>
                <w:szCs w:val="24"/>
              </w:rPr>
              <w:t>/T/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B" w:rsidRPr="00055549" w:rsidRDefault="00E66F4B" w:rsidP="00E66F4B">
            <w:pPr>
              <w:jc w:val="center"/>
            </w:pPr>
            <w:r w:rsidRPr="00055549">
              <w:t>Program dla technika inżynierii sanitarnej</w:t>
            </w:r>
          </w:p>
          <w:p w:rsidR="00F10997" w:rsidRPr="00055549" w:rsidRDefault="00E66F4B" w:rsidP="00E66F4B">
            <w:pPr>
              <w:pStyle w:val="Tekstglowny"/>
              <w:jc w:val="center"/>
              <w:rPr>
                <w:rStyle w:val="Bold"/>
                <w:b w:val="0"/>
                <w:sz w:val="24"/>
                <w:szCs w:val="24"/>
              </w:rPr>
            </w:pPr>
            <w:r w:rsidRPr="00055549">
              <w:t>311218-TIS/T/P/2019-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10" w:rsidRPr="00055549" w:rsidRDefault="008F0210" w:rsidP="008F0210">
            <w:pPr>
              <w:pStyle w:val="Tekstglowny"/>
              <w:spacing w:line="360" w:lineRule="exact"/>
              <w:jc w:val="center"/>
            </w:pPr>
            <w:r w:rsidRPr="00055549">
              <w:t xml:space="preserve">Program opracowany przez ORE </w:t>
            </w:r>
          </w:p>
          <w:p w:rsidR="008F0210" w:rsidRPr="00055549" w:rsidRDefault="008F0210" w:rsidP="008F0210">
            <w:pPr>
              <w:pStyle w:val="Tekstglowny"/>
              <w:spacing w:line="360" w:lineRule="exact"/>
              <w:jc w:val="center"/>
            </w:pPr>
            <w:r w:rsidRPr="00055549">
              <w:t>i zmodyfikowany przez nauczycieli przedmiotów zawodowych</w:t>
            </w:r>
          </w:p>
          <w:p w:rsidR="00F10997" w:rsidRPr="00055549" w:rsidRDefault="00FC61DD" w:rsidP="00EA7461">
            <w:pPr>
              <w:pStyle w:val="Tekstglowny"/>
              <w:spacing w:line="360" w:lineRule="exact"/>
              <w:jc w:val="center"/>
              <w:rPr>
                <w:rStyle w:val="Bold"/>
                <w:b w:val="0"/>
                <w:sz w:val="24"/>
                <w:szCs w:val="24"/>
              </w:rPr>
            </w:pPr>
            <w:r w:rsidRPr="00055549">
              <w:rPr>
                <w:rStyle w:val="Bold"/>
                <w:b w:val="0"/>
                <w:sz w:val="24"/>
                <w:szCs w:val="24"/>
              </w:rPr>
              <w:t xml:space="preserve">Małgorzata Rajca, Bożena </w:t>
            </w:r>
            <w:proofErr w:type="spellStart"/>
            <w:r w:rsidRPr="00055549">
              <w:rPr>
                <w:rStyle w:val="Bold"/>
                <w:b w:val="0"/>
                <w:sz w:val="24"/>
                <w:szCs w:val="24"/>
              </w:rPr>
              <w:t>Konstanciak</w:t>
            </w:r>
            <w:proofErr w:type="spellEnd"/>
          </w:p>
        </w:tc>
      </w:tr>
      <w:tr w:rsidR="00F10997" w:rsidRPr="00055549" w:rsidTr="00280915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997" w:rsidRPr="00055549" w:rsidRDefault="00F10997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Technik urządzeń i systemów energetyki odnawialnej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997" w:rsidRPr="00055549" w:rsidRDefault="00DB6146" w:rsidP="001472E5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>ZST/20</w:t>
            </w:r>
            <w:r w:rsidR="0007088D" w:rsidRPr="00055549">
              <w:rPr>
                <w:szCs w:val="24"/>
              </w:rPr>
              <w:t>/T/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997" w:rsidRPr="00055549" w:rsidRDefault="00FD00D7" w:rsidP="00EA7461">
            <w:pPr>
              <w:pStyle w:val="Tekstglowny"/>
              <w:jc w:val="center"/>
              <w:rPr>
                <w:rStyle w:val="Bold"/>
                <w:b w:val="0"/>
                <w:sz w:val="24"/>
                <w:szCs w:val="24"/>
              </w:rPr>
            </w:pPr>
            <w:r w:rsidRPr="00055549">
              <w:rPr>
                <w:rStyle w:val="Bold"/>
                <w:b w:val="0"/>
                <w:sz w:val="24"/>
                <w:szCs w:val="24"/>
              </w:rPr>
              <w:t>Program dla technika urządzeń i systemów energetyki odnawialnej</w:t>
            </w:r>
          </w:p>
          <w:p w:rsidR="00FD00D7" w:rsidRPr="00055549" w:rsidRDefault="00FD00D7" w:rsidP="00EA7461">
            <w:pPr>
              <w:pStyle w:val="Tekstglowny"/>
              <w:jc w:val="center"/>
              <w:rPr>
                <w:rStyle w:val="Bold"/>
                <w:b w:val="0"/>
                <w:sz w:val="24"/>
                <w:szCs w:val="24"/>
              </w:rPr>
            </w:pPr>
            <w:r w:rsidRPr="00055549">
              <w:rPr>
                <w:rStyle w:val="Bold"/>
                <w:b w:val="0"/>
                <w:sz w:val="24"/>
                <w:szCs w:val="24"/>
              </w:rPr>
              <w:t>311930-TUISEO/T/P/2019-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10" w:rsidRPr="00055549" w:rsidRDefault="008F0210" w:rsidP="008F0210">
            <w:pPr>
              <w:pStyle w:val="Tekstglowny"/>
              <w:spacing w:line="360" w:lineRule="exact"/>
              <w:jc w:val="center"/>
            </w:pPr>
            <w:r w:rsidRPr="00055549">
              <w:t xml:space="preserve">Program opracowany przez ORE </w:t>
            </w:r>
          </w:p>
          <w:p w:rsidR="008F0210" w:rsidRPr="00055549" w:rsidRDefault="008F0210" w:rsidP="008F0210">
            <w:pPr>
              <w:pStyle w:val="Tekstglowny"/>
              <w:spacing w:line="360" w:lineRule="exact"/>
              <w:jc w:val="center"/>
            </w:pPr>
            <w:r w:rsidRPr="00055549">
              <w:t>i zmodyfikowany przez nauczycieli przedmiotów zawodowych</w:t>
            </w:r>
          </w:p>
          <w:p w:rsidR="00F10997" w:rsidRPr="00055549" w:rsidRDefault="00E7148D" w:rsidP="00EA7461">
            <w:pPr>
              <w:pStyle w:val="Tekstglowny"/>
              <w:spacing w:line="360" w:lineRule="exact"/>
              <w:jc w:val="center"/>
              <w:rPr>
                <w:rStyle w:val="Bold"/>
                <w:b w:val="0"/>
                <w:sz w:val="24"/>
                <w:szCs w:val="24"/>
              </w:rPr>
            </w:pPr>
            <w:r w:rsidRPr="00055549">
              <w:rPr>
                <w:rStyle w:val="Bold"/>
                <w:b w:val="0"/>
                <w:sz w:val="24"/>
                <w:szCs w:val="24"/>
              </w:rPr>
              <w:t>Agata Adamiec</w:t>
            </w:r>
          </w:p>
        </w:tc>
      </w:tr>
    </w:tbl>
    <w:p w:rsidR="00261A25" w:rsidRPr="00055549" w:rsidRDefault="00261A25" w:rsidP="00261A25">
      <w:pPr>
        <w:rPr>
          <w:szCs w:val="24"/>
        </w:rPr>
      </w:pPr>
    </w:p>
    <w:p w:rsidR="00261A25" w:rsidRPr="00055549" w:rsidRDefault="00261A25" w:rsidP="00261A25"/>
    <w:p w:rsidR="00883877" w:rsidRPr="00055549" w:rsidRDefault="00883877" w:rsidP="00261A25"/>
    <w:p w:rsidR="00883877" w:rsidRPr="00055549" w:rsidRDefault="00883877" w:rsidP="00261A25"/>
    <w:p w:rsidR="002F4EF5" w:rsidRPr="00055549" w:rsidRDefault="002F4EF5" w:rsidP="00261A25"/>
    <w:p w:rsidR="00261A25" w:rsidRPr="00055549" w:rsidRDefault="002F4EF5" w:rsidP="00261A25">
      <w:pPr>
        <w:rPr>
          <w:b/>
          <w:color w:val="FF0000"/>
        </w:rPr>
      </w:pPr>
      <w:r w:rsidRPr="00055549">
        <w:rPr>
          <w:b/>
          <w:color w:val="FF0000"/>
        </w:rPr>
        <w:t>SZKOŁA BRANŻOWA</w:t>
      </w:r>
    </w:p>
    <w:p w:rsidR="002F4EF5" w:rsidRPr="00055549" w:rsidRDefault="002F4EF5" w:rsidP="00261A25">
      <w:pPr>
        <w:rPr>
          <w:b/>
          <w:color w:val="FF0000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8"/>
        <w:gridCol w:w="1678"/>
        <w:gridCol w:w="4678"/>
        <w:gridCol w:w="4252"/>
      </w:tblGrid>
      <w:tr w:rsidR="002F4EF5" w:rsidRPr="00055549" w:rsidTr="007C1C41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F5" w:rsidRPr="00055549" w:rsidRDefault="002F4EF5" w:rsidP="007C1C41">
            <w:pPr>
              <w:jc w:val="center"/>
              <w:rPr>
                <w:b/>
              </w:rPr>
            </w:pPr>
            <w:r w:rsidRPr="00055549">
              <w:rPr>
                <w:b/>
              </w:rPr>
              <w:t>PRZEDMIO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F5" w:rsidRPr="00055549" w:rsidRDefault="002F4EF5" w:rsidP="007C1C41">
            <w:pPr>
              <w:jc w:val="center"/>
              <w:rPr>
                <w:b/>
              </w:rPr>
            </w:pPr>
            <w:r w:rsidRPr="00055549">
              <w:rPr>
                <w:b/>
              </w:rPr>
              <w:t>NUMER W SZKOLNYM ZESTAW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F5" w:rsidRPr="00055549" w:rsidRDefault="002F4EF5" w:rsidP="007C1C41">
            <w:pPr>
              <w:jc w:val="center"/>
              <w:rPr>
                <w:b/>
              </w:rPr>
            </w:pPr>
            <w:r w:rsidRPr="00055549">
              <w:rPr>
                <w:b/>
              </w:rPr>
              <w:t>TYTUŁ PROGRAM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F5" w:rsidRPr="00055549" w:rsidRDefault="002F4EF5" w:rsidP="007C1C41">
            <w:pPr>
              <w:jc w:val="center"/>
              <w:rPr>
                <w:b/>
              </w:rPr>
            </w:pPr>
            <w:r w:rsidRPr="00055549">
              <w:rPr>
                <w:b/>
              </w:rPr>
              <w:t>AUTOR PROGRAMU</w:t>
            </w:r>
          </w:p>
        </w:tc>
      </w:tr>
      <w:tr w:rsidR="002F4EF5" w:rsidRPr="00055549" w:rsidTr="007C1C41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F5" w:rsidRPr="00055549" w:rsidRDefault="002F4EF5" w:rsidP="007C1C41">
            <w:pPr>
              <w:jc w:val="center"/>
            </w:pPr>
            <w:r w:rsidRPr="00055549">
              <w:lastRenderedPageBreak/>
              <w:t>Język polsk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F5" w:rsidRPr="00055549" w:rsidRDefault="0007088D" w:rsidP="007C1C41">
            <w:pPr>
              <w:jc w:val="center"/>
            </w:pPr>
            <w:r w:rsidRPr="00055549">
              <w:t>ZST/1/B/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F5" w:rsidRPr="00055549" w:rsidRDefault="00F76059" w:rsidP="007C1C41">
            <w:pPr>
              <w:jc w:val="center"/>
              <w:rPr>
                <w:i/>
              </w:rPr>
            </w:pPr>
            <w:r w:rsidRPr="00055549">
              <w:rPr>
                <w:i/>
              </w:rPr>
              <w:t>To się czyta!</w:t>
            </w:r>
            <w:r w:rsidRPr="00055549">
              <w:t xml:space="preserve"> Program nauczania języka polskiego dla szkoły branżowej I stop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F5" w:rsidRPr="00055549" w:rsidRDefault="00F76059" w:rsidP="007C1C41">
            <w:pPr>
              <w:jc w:val="center"/>
            </w:pPr>
            <w:r w:rsidRPr="00055549">
              <w:t xml:space="preserve">Krystyna </w:t>
            </w:r>
            <w:proofErr w:type="spellStart"/>
            <w:r w:rsidRPr="00055549">
              <w:t>Brząkalik</w:t>
            </w:r>
            <w:proofErr w:type="spellEnd"/>
          </w:p>
        </w:tc>
      </w:tr>
      <w:tr w:rsidR="00487F0C" w:rsidRPr="00055549" w:rsidTr="007C1C41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0C" w:rsidRPr="00055549" w:rsidRDefault="00487F0C" w:rsidP="007C1C41">
            <w:pPr>
              <w:jc w:val="center"/>
            </w:pPr>
            <w:r w:rsidRPr="00055549">
              <w:t>Język angielsk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0C" w:rsidRPr="00055549" w:rsidRDefault="00DB6146" w:rsidP="007C1C41">
            <w:pPr>
              <w:jc w:val="center"/>
            </w:pPr>
            <w:r w:rsidRPr="00055549">
              <w:t>ZST/2</w:t>
            </w:r>
            <w:r w:rsidR="0007088D" w:rsidRPr="00055549">
              <w:t>/B/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0C" w:rsidRPr="00055549" w:rsidRDefault="00487F0C" w:rsidP="001B3158">
            <w:pPr>
              <w:pStyle w:val="Standard"/>
              <w:jc w:val="center"/>
              <w:rPr>
                <w:rFonts w:cs="Times New Roman"/>
                <w:i/>
              </w:rPr>
            </w:pPr>
            <w:r w:rsidRPr="00055549">
              <w:rPr>
                <w:rFonts w:cs="Times New Roman"/>
                <w:i/>
              </w:rPr>
              <w:t>Program nauczania języka angielskiego dla szkół branżowych I stop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0C" w:rsidRPr="00055549" w:rsidRDefault="00487F0C" w:rsidP="001B3158">
            <w:pPr>
              <w:pStyle w:val="Standard"/>
              <w:jc w:val="center"/>
              <w:rPr>
                <w:rFonts w:cs="Times New Roman"/>
              </w:rPr>
            </w:pPr>
            <w:r w:rsidRPr="00055549">
              <w:rPr>
                <w:rStyle w:val="Uwydatnienie"/>
                <w:rFonts w:cs="Times New Roman"/>
              </w:rPr>
              <w:t>Anna Kulińska</w:t>
            </w:r>
          </w:p>
        </w:tc>
      </w:tr>
      <w:tr w:rsidR="002F4EF5" w:rsidRPr="00055549" w:rsidTr="007C1C41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F5" w:rsidRPr="00055549" w:rsidRDefault="00EA7461" w:rsidP="007C1C41">
            <w:pPr>
              <w:jc w:val="center"/>
            </w:pPr>
            <w:r w:rsidRPr="00055549">
              <w:t>Histor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F5" w:rsidRPr="00055549" w:rsidRDefault="00DB6146" w:rsidP="007C1C41">
            <w:pPr>
              <w:jc w:val="center"/>
            </w:pPr>
            <w:r w:rsidRPr="00055549">
              <w:t>ZST/3</w:t>
            </w:r>
            <w:r w:rsidR="0007088D" w:rsidRPr="00055549">
              <w:t>/B/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61" w:rsidRPr="00055549" w:rsidRDefault="00EA7461" w:rsidP="00FF53A1">
            <w:pPr>
              <w:jc w:val="center"/>
              <w:rPr>
                <w:rFonts w:eastAsia="Calibri"/>
                <w:i/>
                <w:szCs w:val="24"/>
                <w:lang w:eastAsia="en-US"/>
              </w:rPr>
            </w:pPr>
            <w:r w:rsidRPr="00055549">
              <w:rPr>
                <w:rFonts w:eastAsia="Calibri"/>
                <w:i/>
                <w:szCs w:val="24"/>
                <w:lang w:eastAsia="en-US"/>
              </w:rPr>
              <w:t>Historia</w:t>
            </w:r>
          </w:p>
          <w:p w:rsidR="002F4EF5" w:rsidRPr="00055549" w:rsidRDefault="00EA7461" w:rsidP="00FF53A1">
            <w:pPr>
              <w:jc w:val="center"/>
              <w:rPr>
                <w:i/>
              </w:rPr>
            </w:pPr>
            <w:r w:rsidRPr="00055549">
              <w:rPr>
                <w:rFonts w:eastAsia="Calibri"/>
                <w:szCs w:val="24"/>
                <w:lang w:eastAsia="en-US"/>
              </w:rPr>
              <w:t>Program nauczania dla szkoły branżowej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61" w:rsidRPr="00055549" w:rsidRDefault="00EA7461" w:rsidP="00EA7461">
            <w:pPr>
              <w:pStyle w:val="Tekstglowny"/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055549">
              <w:rPr>
                <w:rStyle w:val="Bold"/>
                <w:b w:val="0"/>
                <w:sz w:val="24"/>
                <w:szCs w:val="24"/>
              </w:rPr>
              <w:t xml:space="preserve">Jarosław </w:t>
            </w:r>
            <w:proofErr w:type="spellStart"/>
            <w:r w:rsidRPr="00055549">
              <w:rPr>
                <w:rStyle w:val="Bold"/>
                <w:b w:val="0"/>
                <w:sz w:val="24"/>
                <w:szCs w:val="24"/>
              </w:rPr>
              <w:t>Bonecki</w:t>
            </w:r>
            <w:proofErr w:type="spellEnd"/>
          </w:p>
          <w:p w:rsidR="002F4EF5" w:rsidRPr="00055549" w:rsidRDefault="002F4EF5" w:rsidP="007C1C41">
            <w:pPr>
              <w:jc w:val="center"/>
            </w:pPr>
          </w:p>
        </w:tc>
      </w:tr>
      <w:tr w:rsidR="00883877" w:rsidRPr="00055549" w:rsidTr="007C1C41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77" w:rsidRPr="00055549" w:rsidRDefault="00883877" w:rsidP="007C1C41">
            <w:pPr>
              <w:jc w:val="center"/>
              <w:rPr>
                <w:color w:val="FF0000"/>
              </w:rPr>
            </w:pPr>
            <w:r w:rsidRPr="00055549">
              <w:rPr>
                <w:rFonts w:eastAsia="Calibri"/>
                <w:szCs w:val="24"/>
                <w:lang w:eastAsia="en-US"/>
              </w:rPr>
              <w:t>Podstawy przedsiębiorczośc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77" w:rsidRPr="00055549" w:rsidRDefault="00DB6146" w:rsidP="007C1C41">
            <w:pPr>
              <w:jc w:val="center"/>
              <w:rPr>
                <w:color w:val="FF0000"/>
              </w:rPr>
            </w:pPr>
            <w:r w:rsidRPr="00055549">
              <w:t>ZST/4</w:t>
            </w:r>
            <w:r w:rsidR="0007088D" w:rsidRPr="00055549">
              <w:t>/B/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77" w:rsidRPr="00055549" w:rsidRDefault="002A754C" w:rsidP="00EA7461">
            <w:pPr>
              <w:spacing w:line="520" w:lineRule="exact"/>
              <w:jc w:val="center"/>
              <w:rPr>
                <w:rFonts w:eastAsia="Calibri"/>
                <w:i/>
                <w:szCs w:val="24"/>
                <w:lang w:eastAsia="en-US"/>
              </w:rPr>
            </w:pPr>
            <w:r w:rsidRPr="00055549">
              <w:rPr>
                <w:rFonts w:eastAsia="Calibri"/>
                <w:i/>
                <w:szCs w:val="24"/>
                <w:lang w:eastAsia="en-US"/>
              </w:rPr>
              <w:t>Krok w przedsiębiorczość. Program nauczania podstaw przedsiębiorczośc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77" w:rsidRPr="00055549" w:rsidRDefault="002A754C" w:rsidP="00EA7461">
            <w:pPr>
              <w:pStyle w:val="Tekstglowny"/>
              <w:spacing w:line="360" w:lineRule="exact"/>
              <w:jc w:val="center"/>
              <w:rPr>
                <w:rStyle w:val="Bold"/>
                <w:b w:val="0"/>
                <w:sz w:val="24"/>
                <w:szCs w:val="24"/>
              </w:rPr>
            </w:pPr>
            <w:r w:rsidRPr="00055549">
              <w:rPr>
                <w:rStyle w:val="Bold"/>
                <w:b w:val="0"/>
                <w:sz w:val="24"/>
                <w:szCs w:val="24"/>
              </w:rPr>
              <w:t xml:space="preserve">Marek </w:t>
            </w:r>
            <w:proofErr w:type="spellStart"/>
            <w:r w:rsidRPr="00055549">
              <w:rPr>
                <w:rStyle w:val="Bold"/>
                <w:b w:val="0"/>
                <w:sz w:val="24"/>
                <w:szCs w:val="24"/>
              </w:rPr>
              <w:t>Niesłuchowski</w:t>
            </w:r>
            <w:proofErr w:type="spellEnd"/>
          </w:p>
        </w:tc>
      </w:tr>
      <w:tr w:rsidR="0081182A" w:rsidRPr="00055549" w:rsidTr="007C1C41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2A" w:rsidRPr="00055549" w:rsidRDefault="0081182A" w:rsidP="007C1C4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55549">
              <w:rPr>
                <w:rFonts w:eastAsia="Calibri"/>
                <w:szCs w:val="24"/>
                <w:lang w:eastAsia="en-US"/>
              </w:rPr>
              <w:t>Geograf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2A" w:rsidRPr="00055549" w:rsidRDefault="00DB6146" w:rsidP="007C1C41">
            <w:pPr>
              <w:jc w:val="center"/>
              <w:rPr>
                <w:color w:val="FF0000"/>
              </w:rPr>
            </w:pPr>
            <w:r w:rsidRPr="00055549">
              <w:t>ZST/5</w:t>
            </w:r>
            <w:r w:rsidR="0007088D" w:rsidRPr="00055549">
              <w:t>/B/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2A" w:rsidRPr="00055549" w:rsidRDefault="0081182A" w:rsidP="00D948F4">
            <w:pPr>
              <w:jc w:val="center"/>
              <w:rPr>
                <w:i/>
              </w:rPr>
            </w:pPr>
            <w:r w:rsidRPr="00055549">
              <w:rPr>
                <w:i/>
              </w:rPr>
              <w:t>Geografia- program nauczania dla szkoły branżowej I stop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2A" w:rsidRPr="00055549" w:rsidRDefault="0081182A" w:rsidP="00D948F4">
            <w:pPr>
              <w:jc w:val="center"/>
            </w:pPr>
            <w:r w:rsidRPr="00055549">
              <w:t xml:space="preserve">Sławomir Kurek </w:t>
            </w:r>
          </w:p>
        </w:tc>
      </w:tr>
      <w:tr w:rsidR="00066BAC" w:rsidRPr="00055549" w:rsidTr="007C1C41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AC" w:rsidRPr="00055549" w:rsidRDefault="00066BAC" w:rsidP="007C1C4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55549">
              <w:rPr>
                <w:rFonts w:eastAsia="Calibri"/>
                <w:szCs w:val="24"/>
                <w:lang w:eastAsia="en-US"/>
              </w:rPr>
              <w:t>Chem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AC" w:rsidRPr="00055549" w:rsidRDefault="00066BAC" w:rsidP="007C1C41">
            <w:pPr>
              <w:jc w:val="center"/>
              <w:rPr>
                <w:color w:val="FF0000"/>
              </w:rPr>
            </w:pPr>
            <w:r w:rsidRPr="00055549">
              <w:t>ZST/6/B/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AC" w:rsidRPr="00055549" w:rsidRDefault="00066BAC" w:rsidP="00F4130C">
            <w:pPr>
              <w:jc w:val="center"/>
              <w:rPr>
                <w:i/>
                <w:szCs w:val="24"/>
              </w:rPr>
            </w:pPr>
            <w:r w:rsidRPr="00055549">
              <w:rPr>
                <w:i/>
                <w:szCs w:val="24"/>
              </w:rPr>
              <w:t xml:space="preserve">To jest chemia </w:t>
            </w:r>
          </w:p>
          <w:p w:rsidR="00066BAC" w:rsidRPr="00055549" w:rsidRDefault="00066BAC" w:rsidP="00F4130C">
            <w:pPr>
              <w:jc w:val="center"/>
              <w:rPr>
                <w:i/>
                <w:szCs w:val="24"/>
              </w:rPr>
            </w:pPr>
            <w:r w:rsidRPr="00055549">
              <w:rPr>
                <w:szCs w:val="24"/>
              </w:rPr>
              <w:t>Chemia ogólna i nieorganiczna. Podręcznik dla liceum ogólnokształcącego i technikum. Zakres podstawowy. Podręcznik ze zbiorem zadań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AC" w:rsidRPr="00055549" w:rsidRDefault="00066BAC" w:rsidP="00F4130C">
            <w:pPr>
              <w:jc w:val="center"/>
              <w:rPr>
                <w:szCs w:val="24"/>
              </w:rPr>
            </w:pPr>
            <w:r w:rsidRPr="00055549">
              <w:rPr>
                <w:szCs w:val="24"/>
              </w:rPr>
              <w:t xml:space="preserve">Romuald Hassa, Aleksandra </w:t>
            </w:r>
            <w:proofErr w:type="spellStart"/>
            <w:r w:rsidRPr="00055549">
              <w:rPr>
                <w:szCs w:val="24"/>
              </w:rPr>
              <w:t>Mrzigod</w:t>
            </w:r>
            <w:proofErr w:type="spellEnd"/>
            <w:r w:rsidRPr="00055549">
              <w:rPr>
                <w:szCs w:val="24"/>
              </w:rPr>
              <w:t xml:space="preserve">, Janusz </w:t>
            </w:r>
            <w:proofErr w:type="spellStart"/>
            <w:r w:rsidRPr="00055549">
              <w:rPr>
                <w:szCs w:val="24"/>
              </w:rPr>
              <w:t>Mrzigod</w:t>
            </w:r>
            <w:proofErr w:type="spellEnd"/>
            <w:r w:rsidRPr="00055549">
              <w:rPr>
                <w:szCs w:val="24"/>
              </w:rPr>
              <w:t xml:space="preserve"> 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81"/>
            </w:tblGrid>
            <w:tr w:rsidR="00066BAC" w:rsidRPr="00055549" w:rsidTr="00F41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6BAC" w:rsidRPr="00055549" w:rsidRDefault="00066BAC" w:rsidP="00F4130C">
                  <w:pPr>
                    <w:suppressAutoHyphens w:val="0"/>
                    <w:rPr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6BAC" w:rsidRPr="00055549" w:rsidRDefault="00066BAC" w:rsidP="00F4130C">
                  <w:pPr>
                    <w:suppressAutoHyphens w:val="0"/>
                    <w:rPr>
                      <w:szCs w:val="24"/>
                      <w:lang w:eastAsia="pl-PL"/>
                    </w:rPr>
                  </w:pPr>
                </w:p>
              </w:tc>
            </w:tr>
          </w:tbl>
          <w:p w:rsidR="00066BAC" w:rsidRPr="00055549" w:rsidRDefault="00066BAC" w:rsidP="00F4130C">
            <w:pPr>
              <w:jc w:val="center"/>
              <w:rPr>
                <w:szCs w:val="24"/>
              </w:rPr>
            </w:pPr>
          </w:p>
        </w:tc>
      </w:tr>
      <w:tr w:rsidR="00922062" w:rsidRPr="00055549" w:rsidTr="007C1C41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62" w:rsidRPr="00055549" w:rsidRDefault="00922062" w:rsidP="007C1C4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55549">
              <w:rPr>
                <w:rFonts w:eastAsia="Calibri"/>
                <w:szCs w:val="24"/>
                <w:lang w:eastAsia="en-US"/>
              </w:rPr>
              <w:t>Matematyk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62" w:rsidRPr="00055549" w:rsidRDefault="00DB6146" w:rsidP="007C1C41">
            <w:pPr>
              <w:jc w:val="center"/>
              <w:rPr>
                <w:color w:val="FF0000"/>
              </w:rPr>
            </w:pPr>
            <w:r w:rsidRPr="00055549">
              <w:t>ZST/7</w:t>
            </w:r>
            <w:r w:rsidR="0007088D" w:rsidRPr="00055549">
              <w:t>/B/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62" w:rsidRPr="00055549" w:rsidRDefault="00922062" w:rsidP="00382E8A">
            <w:pPr>
              <w:jc w:val="center"/>
              <w:rPr>
                <w:i/>
              </w:rPr>
            </w:pPr>
            <w:r w:rsidRPr="00055549">
              <w:t>Program nauczania matematyki dla branżowej szkoły I stopnia do serii</w:t>
            </w:r>
            <w:r w:rsidRPr="00055549">
              <w:rPr>
                <w:i/>
              </w:rPr>
              <w:t xml:space="preserve"> To się liczy!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62" w:rsidRPr="00055549" w:rsidRDefault="00922062" w:rsidP="00382E8A">
            <w:pPr>
              <w:jc w:val="center"/>
            </w:pPr>
            <w:r w:rsidRPr="00055549">
              <w:t xml:space="preserve">Dorota </w:t>
            </w:r>
            <w:proofErr w:type="spellStart"/>
            <w:r w:rsidRPr="00055549">
              <w:t>Ponczek</w:t>
            </w:r>
            <w:proofErr w:type="spellEnd"/>
          </w:p>
        </w:tc>
      </w:tr>
      <w:tr w:rsidR="00883877" w:rsidRPr="00055549" w:rsidTr="007C1C41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77" w:rsidRPr="00055549" w:rsidRDefault="00883877" w:rsidP="007C1C4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55549">
              <w:rPr>
                <w:rFonts w:eastAsia="Calibri"/>
                <w:szCs w:val="24"/>
                <w:lang w:eastAsia="en-US"/>
              </w:rPr>
              <w:lastRenderedPageBreak/>
              <w:t>Informatyk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77" w:rsidRPr="00055549" w:rsidRDefault="00DB6146" w:rsidP="007C1C41">
            <w:pPr>
              <w:jc w:val="center"/>
              <w:rPr>
                <w:color w:val="FF0000"/>
              </w:rPr>
            </w:pPr>
            <w:r w:rsidRPr="00055549">
              <w:t>ZST/8</w:t>
            </w:r>
            <w:r w:rsidR="0007088D" w:rsidRPr="00055549">
              <w:t>/B/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77" w:rsidRPr="00055549" w:rsidRDefault="002A754C" w:rsidP="00EA7461">
            <w:pPr>
              <w:spacing w:line="520" w:lineRule="exact"/>
              <w:jc w:val="center"/>
              <w:rPr>
                <w:rFonts w:eastAsia="Calibri"/>
                <w:i/>
                <w:szCs w:val="24"/>
                <w:lang w:eastAsia="en-US"/>
              </w:rPr>
            </w:pPr>
            <w:r w:rsidRPr="00055549">
              <w:rPr>
                <w:rFonts w:eastAsia="Calibri"/>
                <w:i/>
                <w:szCs w:val="24"/>
                <w:lang w:eastAsia="en-US"/>
              </w:rPr>
              <w:t xml:space="preserve">Informatyka. </w:t>
            </w:r>
            <w:r w:rsidRPr="00055549">
              <w:rPr>
                <w:rFonts w:eastAsia="Calibri"/>
                <w:szCs w:val="24"/>
                <w:lang w:eastAsia="en-US"/>
              </w:rPr>
              <w:t>Program nauczania dla szkoły branżowej I stop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77" w:rsidRPr="00055549" w:rsidRDefault="002A754C" w:rsidP="00EA7461">
            <w:pPr>
              <w:pStyle w:val="Tekstglowny"/>
              <w:spacing w:line="360" w:lineRule="exact"/>
              <w:jc w:val="center"/>
              <w:rPr>
                <w:rStyle w:val="Bold"/>
                <w:b w:val="0"/>
                <w:sz w:val="24"/>
                <w:szCs w:val="24"/>
              </w:rPr>
            </w:pPr>
            <w:r w:rsidRPr="00055549">
              <w:rPr>
                <w:rStyle w:val="Bold"/>
                <w:b w:val="0"/>
                <w:sz w:val="24"/>
                <w:szCs w:val="24"/>
              </w:rPr>
              <w:t>Wojciech Hermanowski</w:t>
            </w:r>
          </w:p>
        </w:tc>
      </w:tr>
      <w:tr w:rsidR="009B38A1" w:rsidRPr="00055549" w:rsidTr="007C1C41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A1" w:rsidRPr="00055549" w:rsidRDefault="009B38A1" w:rsidP="00883877">
            <w:r w:rsidRPr="00055549">
              <w:t>Wychowanie fizyczne</w:t>
            </w:r>
          </w:p>
          <w:p w:rsidR="009B38A1" w:rsidRPr="00055549" w:rsidRDefault="009B38A1" w:rsidP="007C1C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A1" w:rsidRPr="00055549" w:rsidRDefault="00DB6146" w:rsidP="007C1C41">
            <w:pPr>
              <w:jc w:val="center"/>
              <w:rPr>
                <w:color w:val="FF0000"/>
              </w:rPr>
            </w:pPr>
            <w:r w:rsidRPr="00055549">
              <w:t>ZST/9</w:t>
            </w:r>
            <w:r w:rsidR="0007088D" w:rsidRPr="00055549">
              <w:t>/B/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A1" w:rsidRPr="00055549" w:rsidRDefault="009B38A1" w:rsidP="001B3158">
            <w:pPr>
              <w:pStyle w:val="Standard"/>
              <w:jc w:val="center"/>
              <w:rPr>
                <w:rFonts w:cs="Times New Roman"/>
              </w:rPr>
            </w:pPr>
            <w:r w:rsidRPr="00055549">
              <w:rPr>
                <w:rFonts w:cs="Times New Roman"/>
                <w:i/>
              </w:rPr>
              <w:t>„Aktywność fizyczna i zdrowie”</w:t>
            </w:r>
          </w:p>
          <w:p w:rsidR="00FF53A1" w:rsidRDefault="009B38A1" w:rsidP="001B3158">
            <w:pPr>
              <w:pStyle w:val="Standard"/>
              <w:jc w:val="center"/>
              <w:rPr>
                <w:rFonts w:cs="Times New Roman"/>
                <w:i/>
              </w:rPr>
            </w:pPr>
            <w:r w:rsidRPr="00055549">
              <w:rPr>
                <w:rFonts w:cs="Times New Roman"/>
                <w:i/>
              </w:rPr>
              <w:t>Program nauczania wychowania fizycznego dla liceum, technikum</w:t>
            </w:r>
            <w:r w:rsidR="00B76B97" w:rsidRPr="00055549">
              <w:rPr>
                <w:rFonts w:cs="Times New Roman"/>
                <w:i/>
              </w:rPr>
              <w:t xml:space="preserve"> </w:t>
            </w:r>
            <w:r w:rsidRPr="00055549">
              <w:rPr>
                <w:rFonts w:cs="Times New Roman"/>
                <w:i/>
              </w:rPr>
              <w:t xml:space="preserve">oraz branżowej szkoły </w:t>
            </w:r>
          </w:p>
          <w:p w:rsidR="009B38A1" w:rsidRPr="00055549" w:rsidRDefault="009B38A1" w:rsidP="001B3158">
            <w:pPr>
              <w:pStyle w:val="Standard"/>
              <w:jc w:val="center"/>
              <w:rPr>
                <w:rFonts w:cs="Times New Roman"/>
              </w:rPr>
            </w:pPr>
            <w:r w:rsidRPr="00055549">
              <w:rPr>
                <w:rFonts w:cs="Times New Roman"/>
                <w:i/>
              </w:rPr>
              <w:t xml:space="preserve">I </w:t>
            </w:r>
            <w:proofErr w:type="spellStart"/>
            <w:r w:rsidRPr="00055549">
              <w:rPr>
                <w:rFonts w:cs="Times New Roman"/>
                <w:i/>
              </w:rPr>
              <w:t>i</w:t>
            </w:r>
            <w:proofErr w:type="spellEnd"/>
            <w:r w:rsidRPr="00055549">
              <w:rPr>
                <w:rFonts w:cs="Times New Roman"/>
                <w:i/>
              </w:rPr>
              <w:t xml:space="preserve"> II stop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A1" w:rsidRPr="00055549" w:rsidRDefault="009B38A1" w:rsidP="001B3158">
            <w:pPr>
              <w:pStyle w:val="Standard"/>
              <w:jc w:val="center"/>
              <w:rPr>
                <w:rFonts w:cs="Times New Roman"/>
              </w:rPr>
            </w:pPr>
            <w:r w:rsidRPr="00055549">
              <w:rPr>
                <w:rFonts w:cs="Times New Roman"/>
              </w:rPr>
              <w:t>Krzysztof Warchoł</w:t>
            </w:r>
          </w:p>
        </w:tc>
      </w:tr>
      <w:tr w:rsidR="00883877" w:rsidRPr="00055549" w:rsidTr="007C1C41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77" w:rsidRPr="00055549" w:rsidRDefault="00883877" w:rsidP="007C1C4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55549">
              <w:rPr>
                <w:rFonts w:eastAsia="Calibri"/>
                <w:szCs w:val="24"/>
                <w:lang w:eastAsia="en-US"/>
              </w:rPr>
              <w:t>Edukacja dla bezpieczeństw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77" w:rsidRPr="00055549" w:rsidRDefault="0007088D" w:rsidP="007C1C41">
            <w:pPr>
              <w:jc w:val="center"/>
              <w:rPr>
                <w:color w:val="FF0000"/>
              </w:rPr>
            </w:pPr>
            <w:r w:rsidRPr="00055549">
              <w:t>ZST/1</w:t>
            </w:r>
            <w:r w:rsidR="00DB6146" w:rsidRPr="00055549">
              <w:t>0</w:t>
            </w:r>
            <w:r w:rsidRPr="00055549">
              <w:t>/B/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77" w:rsidRPr="00055549" w:rsidRDefault="005E3A2A" w:rsidP="00783D00">
            <w:pPr>
              <w:spacing w:line="520" w:lineRule="exact"/>
              <w:jc w:val="center"/>
              <w:rPr>
                <w:rFonts w:eastAsia="Calibri"/>
                <w:szCs w:val="24"/>
                <w:lang w:eastAsia="en-US"/>
              </w:rPr>
            </w:pPr>
            <w:r w:rsidRPr="00055549">
              <w:rPr>
                <w:rFonts w:eastAsia="Calibri"/>
                <w:i/>
                <w:szCs w:val="24"/>
                <w:lang w:eastAsia="en-US"/>
              </w:rPr>
              <w:t>Edukacja dla bezpieczeństwa.</w:t>
            </w:r>
            <w:r w:rsidRPr="00055549">
              <w:rPr>
                <w:rFonts w:eastAsia="Calibri"/>
                <w:szCs w:val="24"/>
                <w:lang w:eastAsia="en-US"/>
              </w:rPr>
              <w:t xml:space="preserve"> </w:t>
            </w:r>
            <w:r w:rsidR="00783D00" w:rsidRPr="00055549">
              <w:rPr>
                <w:rFonts w:eastAsia="Calibri"/>
                <w:szCs w:val="24"/>
                <w:lang w:eastAsia="en-US"/>
              </w:rPr>
              <w:t>Program nauczania dla szkoły branżowej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77" w:rsidRPr="00055549" w:rsidRDefault="005E3A2A" w:rsidP="00EA7461">
            <w:pPr>
              <w:pStyle w:val="Tekstglowny"/>
              <w:spacing w:line="360" w:lineRule="exact"/>
              <w:jc w:val="center"/>
              <w:rPr>
                <w:rStyle w:val="Bold"/>
                <w:b w:val="0"/>
                <w:sz w:val="24"/>
                <w:szCs w:val="24"/>
              </w:rPr>
            </w:pPr>
            <w:r w:rsidRPr="00055549">
              <w:rPr>
                <w:rStyle w:val="Bold"/>
                <w:b w:val="0"/>
                <w:sz w:val="24"/>
                <w:szCs w:val="24"/>
              </w:rPr>
              <w:t>Barbara Boniek</w:t>
            </w:r>
          </w:p>
        </w:tc>
      </w:tr>
      <w:tr w:rsidR="00A13D98" w:rsidRPr="00055549" w:rsidTr="007C1C41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98" w:rsidRPr="00055549" w:rsidRDefault="00A13D98" w:rsidP="001B3158">
            <w:pPr>
              <w:jc w:val="center"/>
            </w:pPr>
            <w:r w:rsidRPr="00055549">
              <w:t>Relig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98" w:rsidRPr="00055549" w:rsidRDefault="0007088D" w:rsidP="001B3158">
            <w:pPr>
              <w:jc w:val="center"/>
            </w:pPr>
            <w:r w:rsidRPr="00055549">
              <w:t>ZST/1</w:t>
            </w:r>
            <w:r w:rsidR="00DB6146" w:rsidRPr="00055549">
              <w:t>1</w:t>
            </w:r>
            <w:r w:rsidRPr="00055549">
              <w:t>/B/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98" w:rsidRPr="00455B53" w:rsidRDefault="00A13D98" w:rsidP="00714E26">
            <w:pPr>
              <w:jc w:val="center"/>
              <w:rPr>
                <w:szCs w:val="24"/>
              </w:rPr>
            </w:pPr>
          </w:p>
          <w:p w:rsidR="00A13D98" w:rsidRPr="00455B53" w:rsidRDefault="00A13D98" w:rsidP="00714E26">
            <w:pPr>
              <w:jc w:val="center"/>
              <w:rPr>
                <w:szCs w:val="24"/>
              </w:rPr>
            </w:pPr>
            <w:r w:rsidRPr="00455B53">
              <w:rPr>
                <w:szCs w:val="24"/>
              </w:rPr>
              <w:t>Pójść za Chrystuse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98" w:rsidRPr="00455B53" w:rsidRDefault="00A13D98" w:rsidP="00714E26">
            <w:pPr>
              <w:jc w:val="center"/>
              <w:rPr>
                <w:rFonts w:eastAsia="Calibri"/>
                <w:szCs w:val="24"/>
              </w:rPr>
            </w:pPr>
            <w:r w:rsidRPr="00455B53">
              <w:rPr>
                <w:rFonts w:eastAsia="Calibri"/>
                <w:szCs w:val="24"/>
              </w:rPr>
              <w:t>ks. J. Szpet,</w:t>
            </w:r>
          </w:p>
          <w:p w:rsidR="00A13D98" w:rsidRPr="00455B53" w:rsidRDefault="00A13D98" w:rsidP="00714E26">
            <w:pPr>
              <w:jc w:val="center"/>
              <w:rPr>
                <w:rFonts w:eastAsia="Calibri"/>
                <w:szCs w:val="24"/>
              </w:rPr>
            </w:pPr>
            <w:r w:rsidRPr="00455B53">
              <w:rPr>
                <w:rFonts w:eastAsia="Calibri"/>
                <w:szCs w:val="24"/>
              </w:rPr>
              <w:t>D. Jackowiak</w:t>
            </w:r>
          </w:p>
        </w:tc>
      </w:tr>
      <w:tr w:rsidR="00294770" w:rsidRPr="00055549" w:rsidTr="007C1C41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70" w:rsidRDefault="00294770" w:rsidP="00F10BE5">
            <w:pPr>
              <w:jc w:val="center"/>
            </w:pPr>
            <w:r>
              <w:t xml:space="preserve">Wychowanie do życia </w:t>
            </w:r>
          </w:p>
          <w:p w:rsidR="00294770" w:rsidRDefault="00294770" w:rsidP="00F10BE5">
            <w:pPr>
              <w:jc w:val="center"/>
            </w:pPr>
            <w:r>
              <w:t>w rodzini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70" w:rsidRDefault="00294770" w:rsidP="00294770">
            <w:pPr>
              <w:jc w:val="center"/>
            </w:pPr>
            <w:r>
              <w:t>ZST 11A/B/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70" w:rsidRDefault="00294770" w:rsidP="00F10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2" w:lineRule="atLeast"/>
              <w:rPr>
                <w:color w:val="313131"/>
                <w:szCs w:val="24"/>
                <w:lang w:eastAsia="pl-PL"/>
              </w:rPr>
            </w:pPr>
            <w:r w:rsidRPr="00F37383">
              <w:rPr>
                <w:i/>
                <w:color w:val="313131"/>
                <w:szCs w:val="24"/>
                <w:lang w:eastAsia="pl-PL"/>
              </w:rPr>
              <w:t>Wędrując ku dorosłości</w:t>
            </w:r>
            <w:r>
              <w:rPr>
                <w:i/>
                <w:color w:val="313131"/>
                <w:szCs w:val="24"/>
                <w:lang w:eastAsia="pl-PL"/>
              </w:rPr>
              <w:t xml:space="preserve">. </w:t>
            </w:r>
            <w:r>
              <w:rPr>
                <w:color w:val="313131"/>
                <w:szCs w:val="24"/>
                <w:lang w:eastAsia="pl-PL"/>
              </w:rPr>
              <w:t>Program nauczania wychowanie do życia w rodzinie dla uczniów  liceum, technikum oraz szkoły branżowej I stopnia.</w:t>
            </w:r>
          </w:p>
          <w:p w:rsidR="00294770" w:rsidRDefault="00294770" w:rsidP="00F10BE5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70" w:rsidRDefault="00294770" w:rsidP="00F10BE5">
            <w:pPr>
              <w:jc w:val="center"/>
              <w:rPr>
                <w:szCs w:val="24"/>
              </w:rPr>
            </w:pPr>
            <w:r>
              <w:rPr>
                <w:color w:val="313131"/>
                <w:szCs w:val="24"/>
                <w:lang w:eastAsia="pl-PL"/>
              </w:rPr>
              <w:t>Teresa Król</w:t>
            </w:r>
          </w:p>
        </w:tc>
      </w:tr>
      <w:tr w:rsidR="0027249E" w:rsidRPr="00055549" w:rsidTr="00C87243">
        <w:trPr>
          <w:trHeight w:val="1152"/>
        </w:trPr>
        <w:tc>
          <w:tcPr>
            <w:tcW w:w="1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A1" w:rsidRDefault="00FF53A1" w:rsidP="00EA7461">
            <w:pPr>
              <w:pStyle w:val="Tekstglowny"/>
              <w:spacing w:line="360" w:lineRule="exact"/>
              <w:jc w:val="center"/>
              <w:rPr>
                <w:sz w:val="28"/>
                <w:szCs w:val="24"/>
                <w:u w:val="single"/>
              </w:rPr>
            </w:pPr>
          </w:p>
          <w:p w:rsidR="0027249E" w:rsidRPr="00FF53A1" w:rsidRDefault="0027249E" w:rsidP="00EA7461">
            <w:pPr>
              <w:pStyle w:val="Tekstglowny"/>
              <w:spacing w:line="360" w:lineRule="exact"/>
              <w:jc w:val="center"/>
              <w:rPr>
                <w:rStyle w:val="Bold"/>
                <w:b w:val="0"/>
                <w:color w:val="FF0000"/>
                <w:sz w:val="24"/>
                <w:szCs w:val="24"/>
                <w:u w:val="single"/>
              </w:rPr>
            </w:pPr>
            <w:r w:rsidRPr="00FF53A1">
              <w:rPr>
                <w:sz w:val="28"/>
                <w:szCs w:val="24"/>
                <w:u w:val="single"/>
              </w:rPr>
              <w:t>Przedmioty w kształceniu zawodowym</w:t>
            </w:r>
          </w:p>
        </w:tc>
      </w:tr>
      <w:tr w:rsidR="0027249E" w:rsidRPr="00055549" w:rsidTr="007C1C41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E" w:rsidRPr="00055549" w:rsidRDefault="0066347E" w:rsidP="007C1C4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55549">
              <w:rPr>
                <w:rFonts w:eastAsia="Calibri"/>
                <w:szCs w:val="24"/>
                <w:lang w:eastAsia="en-US"/>
              </w:rPr>
              <w:t>Monter zabudowy i robót wykończeniowych w budownictwi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E" w:rsidRPr="00055549" w:rsidRDefault="0007088D" w:rsidP="007C1C41">
            <w:pPr>
              <w:jc w:val="center"/>
              <w:rPr>
                <w:color w:val="FF0000"/>
              </w:rPr>
            </w:pPr>
            <w:r w:rsidRPr="00055549">
              <w:t>ZST/1</w:t>
            </w:r>
            <w:r w:rsidR="00DB6146" w:rsidRPr="00055549">
              <w:t>2</w:t>
            </w:r>
            <w:r w:rsidRPr="00055549">
              <w:t>/B/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2B" w:rsidRPr="00055549" w:rsidRDefault="00A8332B" w:rsidP="00EA7461">
            <w:pPr>
              <w:spacing w:line="520" w:lineRule="exact"/>
              <w:jc w:val="center"/>
              <w:rPr>
                <w:rFonts w:eastAsia="Calibri"/>
                <w:szCs w:val="24"/>
                <w:lang w:eastAsia="en-US"/>
              </w:rPr>
            </w:pPr>
            <w:r w:rsidRPr="00055549">
              <w:rPr>
                <w:rFonts w:eastAsia="Calibri"/>
                <w:szCs w:val="24"/>
                <w:lang w:eastAsia="en-US"/>
              </w:rPr>
              <w:t>Program dla montera zabudowy i robót wykończeniowych w budownictwie</w:t>
            </w:r>
          </w:p>
          <w:p w:rsidR="0027249E" w:rsidRPr="00055549" w:rsidRDefault="00A8332B" w:rsidP="00EA7461">
            <w:pPr>
              <w:spacing w:line="520" w:lineRule="exact"/>
              <w:jc w:val="center"/>
              <w:rPr>
                <w:rFonts w:eastAsia="Calibri"/>
                <w:szCs w:val="24"/>
                <w:lang w:eastAsia="en-US"/>
              </w:rPr>
            </w:pPr>
            <w:r w:rsidRPr="00055549">
              <w:rPr>
                <w:rFonts w:eastAsia="Calibri"/>
                <w:szCs w:val="24"/>
                <w:lang w:eastAsia="en-US"/>
              </w:rPr>
              <w:t>712905-MZIR/SB/P/2019-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10" w:rsidRPr="00055549" w:rsidRDefault="008F0210" w:rsidP="008F0210">
            <w:pPr>
              <w:pStyle w:val="Tekstglowny"/>
              <w:spacing w:line="360" w:lineRule="exact"/>
              <w:jc w:val="center"/>
            </w:pPr>
            <w:r w:rsidRPr="00055549">
              <w:t xml:space="preserve">Program opracowany przez ORE </w:t>
            </w:r>
          </w:p>
          <w:p w:rsidR="008F0210" w:rsidRPr="00055549" w:rsidRDefault="008F0210" w:rsidP="008F0210">
            <w:pPr>
              <w:pStyle w:val="Tekstglowny"/>
              <w:spacing w:line="360" w:lineRule="exact"/>
              <w:jc w:val="center"/>
            </w:pPr>
            <w:r w:rsidRPr="00055549">
              <w:t>i zmodyfikowany przez nauczycieli przedmiotów zawodowych</w:t>
            </w:r>
          </w:p>
          <w:p w:rsidR="0027249E" w:rsidRPr="00055549" w:rsidRDefault="00885767" w:rsidP="00EA7461">
            <w:pPr>
              <w:pStyle w:val="Tekstglowny"/>
              <w:spacing w:line="360" w:lineRule="exact"/>
              <w:jc w:val="center"/>
              <w:rPr>
                <w:rStyle w:val="Bold"/>
                <w:b w:val="0"/>
                <w:sz w:val="24"/>
                <w:szCs w:val="24"/>
              </w:rPr>
            </w:pPr>
            <w:r w:rsidRPr="00055549">
              <w:rPr>
                <w:rStyle w:val="Bold"/>
                <w:b w:val="0"/>
                <w:sz w:val="24"/>
                <w:szCs w:val="24"/>
              </w:rPr>
              <w:t>Sławomir Kościelniak</w:t>
            </w:r>
          </w:p>
          <w:p w:rsidR="008D345A" w:rsidRPr="00055549" w:rsidRDefault="008D345A" w:rsidP="00EA7461">
            <w:pPr>
              <w:pStyle w:val="Tekstglowny"/>
              <w:spacing w:line="360" w:lineRule="exact"/>
              <w:jc w:val="center"/>
              <w:rPr>
                <w:rStyle w:val="Bold"/>
                <w:b w:val="0"/>
                <w:sz w:val="24"/>
                <w:szCs w:val="24"/>
              </w:rPr>
            </w:pPr>
            <w:r w:rsidRPr="00055549">
              <w:rPr>
                <w:rStyle w:val="Bold"/>
                <w:b w:val="0"/>
                <w:sz w:val="24"/>
                <w:szCs w:val="24"/>
              </w:rPr>
              <w:t>Witold Ambicki</w:t>
            </w:r>
          </w:p>
        </w:tc>
      </w:tr>
      <w:tr w:rsidR="0027249E" w:rsidRPr="00055549" w:rsidTr="007C1C41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E" w:rsidRPr="00055549" w:rsidRDefault="0066347E" w:rsidP="007C1C4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55549">
              <w:rPr>
                <w:rFonts w:eastAsia="Calibri"/>
                <w:szCs w:val="24"/>
                <w:lang w:eastAsia="en-US"/>
              </w:rPr>
              <w:lastRenderedPageBreak/>
              <w:t>Monter sieci i instalacji sanitarnych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E" w:rsidRPr="00055549" w:rsidRDefault="0007088D" w:rsidP="007C1C41">
            <w:pPr>
              <w:jc w:val="center"/>
              <w:rPr>
                <w:color w:val="FF0000"/>
              </w:rPr>
            </w:pPr>
            <w:r w:rsidRPr="00055549">
              <w:t>ZST/1</w:t>
            </w:r>
            <w:r w:rsidR="00DB6146" w:rsidRPr="00055549">
              <w:t>3</w:t>
            </w:r>
            <w:r w:rsidRPr="00055549">
              <w:t>/B/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2B" w:rsidRPr="00055549" w:rsidRDefault="00A8332B" w:rsidP="00EA7461">
            <w:pPr>
              <w:spacing w:line="520" w:lineRule="exact"/>
              <w:jc w:val="center"/>
              <w:rPr>
                <w:rFonts w:eastAsia="Calibri"/>
                <w:szCs w:val="24"/>
                <w:lang w:eastAsia="en-US"/>
              </w:rPr>
            </w:pPr>
            <w:r w:rsidRPr="00055549">
              <w:rPr>
                <w:rFonts w:eastAsia="Calibri"/>
                <w:szCs w:val="24"/>
                <w:lang w:eastAsia="en-US"/>
              </w:rPr>
              <w:t>Program dla montera sieci i instalacji sanitarnych</w:t>
            </w:r>
          </w:p>
          <w:p w:rsidR="0027249E" w:rsidRPr="00055549" w:rsidRDefault="00A8332B" w:rsidP="00EA7461">
            <w:pPr>
              <w:spacing w:line="520" w:lineRule="exact"/>
              <w:jc w:val="center"/>
              <w:rPr>
                <w:rFonts w:eastAsia="Calibri"/>
                <w:szCs w:val="24"/>
                <w:lang w:eastAsia="en-US"/>
              </w:rPr>
            </w:pPr>
            <w:r w:rsidRPr="00055549">
              <w:rPr>
                <w:rFonts w:eastAsia="Calibri"/>
                <w:szCs w:val="24"/>
                <w:lang w:eastAsia="en-US"/>
              </w:rPr>
              <w:t>712618-MSIIS/SB/P/2019-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10" w:rsidRPr="00055549" w:rsidRDefault="008F0210" w:rsidP="008F0210">
            <w:pPr>
              <w:pStyle w:val="Tekstglowny"/>
              <w:spacing w:line="360" w:lineRule="exact"/>
              <w:jc w:val="center"/>
            </w:pPr>
            <w:r w:rsidRPr="00055549">
              <w:t xml:space="preserve">Program opracowany przez ORE </w:t>
            </w:r>
          </w:p>
          <w:p w:rsidR="008F0210" w:rsidRPr="00055549" w:rsidRDefault="008F0210" w:rsidP="008F0210">
            <w:pPr>
              <w:pStyle w:val="Tekstglowny"/>
              <w:spacing w:line="360" w:lineRule="exact"/>
              <w:jc w:val="center"/>
            </w:pPr>
            <w:r w:rsidRPr="00055549">
              <w:t>i zmodyfikowany przez nauczycieli przedmiotów zawodowych</w:t>
            </w:r>
          </w:p>
          <w:p w:rsidR="0027249E" w:rsidRPr="00055549" w:rsidRDefault="00F24227" w:rsidP="00EA7461">
            <w:pPr>
              <w:pStyle w:val="Tekstglowny"/>
              <w:spacing w:line="360" w:lineRule="exact"/>
              <w:jc w:val="center"/>
              <w:rPr>
                <w:rStyle w:val="Bold"/>
                <w:b w:val="0"/>
                <w:sz w:val="24"/>
                <w:szCs w:val="24"/>
              </w:rPr>
            </w:pPr>
            <w:r w:rsidRPr="00055549">
              <w:rPr>
                <w:rStyle w:val="Bold"/>
                <w:b w:val="0"/>
                <w:sz w:val="24"/>
                <w:szCs w:val="24"/>
              </w:rPr>
              <w:t xml:space="preserve">Małgorzata Rajca, Bożena </w:t>
            </w:r>
            <w:proofErr w:type="spellStart"/>
            <w:r w:rsidRPr="00055549">
              <w:rPr>
                <w:rStyle w:val="Bold"/>
                <w:b w:val="0"/>
                <w:sz w:val="24"/>
                <w:szCs w:val="24"/>
              </w:rPr>
              <w:t>Konstanciak</w:t>
            </w:r>
            <w:proofErr w:type="spellEnd"/>
          </w:p>
        </w:tc>
      </w:tr>
      <w:tr w:rsidR="0027249E" w:rsidRPr="00055549" w:rsidTr="007C1C41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E" w:rsidRPr="00055549" w:rsidRDefault="0066347E" w:rsidP="007C1C4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55549">
              <w:rPr>
                <w:rFonts w:eastAsia="Calibri"/>
                <w:szCs w:val="24"/>
                <w:lang w:eastAsia="en-US"/>
              </w:rPr>
              <w:t>Ogrodni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E" w:rsidRPr="00055549" w:rsidRDefault="0007088D" w:rsidP="007C1C41">
            <w:pPr>
              <w:jc w:val="center"/>
              <w:rPr>
                <w:color w:val="FF0000"/>
              </w:rPr>
            </w:pPr>
            <w:r w:rsidRPr="00055549">
              <w:t>ZST/1</w:t>
            </w:r>
            <w:r w:rsidR="00DB6146" w:rsidRPr="00055549">
              <w:t>4</w:t>
            </w:r>
            <w:r w:rsidRPr="00055549">
              <w:t>/B/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E" w:rsidRPr="00055549" w:rsidRDefault="0020103A" w:rsidP="00EA7461">
            <w:pPr>
              <w:spacing w:line="520" w:lineRule="exact"/>
              <w:jc w:val="center"/>
              <w:rPr>
                <w:rFonts w:eastAsia="Calibri"/>
                <w:szCs w:val="24"/>
                <w:lang w:eastAsia="en-US"/>
              </w:rPr>
            </w:pPr>
            <w:r w:rsidRPr="00055549">
              <w:rPr>
                <w:rFonts w:eastAsia="Calibri"/>
                <w:szCs w:val="24"/>
                <w:lang w:eastAsia="en-US"/>
              </w:rPr>
              <w:t>Program dla ogrodnika</w:t>
            </w:r>
          </w:p>
          <w:p w:rsidR="0020103A" w:rsidRPr="00055549" w:rsidRDefault="0020103A" w:rsidP="00EA7461">
            <w:pPr>
              <w:spacing w:line="520" w:lineRule="exact"/>
              <w:jc w:val="center"/>
              <w:rPr>
                <w:rFonts w:eastAsia="Calibri"/>
                <w:szCs w:val="24"/>
                <w:lang w:eastAsia="en-US"/>
              </w:rPr>
            </w:pPr>
            <w:r w:rsidRPr="00055549">
              <w:rPr>
                <w:rFonts w:eastAsia="Calibri"/>
                <w:szCs w:val="24"/>
                <w:lang w:eastAsia="en-US"/>
              </w:rPr>
              <w:t>611303-O/SB/</w:t>
            </w:r>
            <w:r w:rsidR="00C553BD" w:rsidRPr="00055549">
              <w:rPr>
                <w:rFonts w:eastAsia="Calibri"/>
                <w:szCs w:val="24"/>
                <w:lang w:eastAsia="en-US"/>
              </w:rPr>
              <w:t>P</w:t>
            </w:r>
            <w:r w:rsidRPr="00055549">
              <w:rPr>
                <w:rFonts w:eastAsia="Calibri"/>
                <w:szCs w:val="24"/>
                <w:lang w:eastAsia="en-US"/>
              </w:rPr>
              <w:t>2019-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10" w:rsidRPr="00055549" w:rsidRDefault="008F0210" w:rsidP="008F0210">
            <w:pPr>
              <w:pStyle w:val="Tekstglowny"/>
              <w:spacing w:line="360" w:lineRule="exact"/>
              <w:jc w:val="center"/>
            </w:pPr>
            <w:r w:rsidRPr="00055549">
              <w:t xml:space="preserve">Program opracowany przez ORE </w:t>
            </w:r>
          </w:p>
          <w:p w:rsidR="008F0210" w:rsidRPr="00055549" w:rsidRDefault="008F0210" w:rsidP="008F0210">
            <w:pPr>
              <w:pStyle w:val="Tekstglowny"/>
              <w:spacing w:line="360" w:lineRule="exact"/>
              <w:jc w:val="center"/>
            </w:pPr>
            <w:r w:rsidRPr="00055549">
              <w:t>i zmodyfikowany przez nauczycieli przedmiotów zawodowych</w:t>
            </w:r>
          </w:p>
          <w:p w:rsidR="00FF53A1" w:rsidRDefault="002E74E6" w:rsidP="00EA7461">
            <w:pPr>
              <w:pStyle w:val="Tekstglowny"/>
              <w:spacing w:line="360" w:lineRule="exact"/>
              <w:jc w:val="center"/>
              <w:rPr>
                <w:rStyle w:val="Bold"/>
                <w:b w:val="0"/>
                <w:sz w:val="24"/>
                <w:szCs w:val="24"/>
              </w:rPr>
            </w:pPr>
            <w:r w:rsidRPr="00055549">
              <w:rPr>
                <w:rStyle w:val="Bold"/>
                <w:b w:val="0"/>
                <w:sz w:val="24"/>
                <w:szCs w:val="24"/>
              </w:rPr>
              <w:t>Agnieszka Tomaszewska,</w:t>
            </w:r>
          </w:p>
          <w:p w:rsidR="0027249E" w:rsidRPr="00055549" w:rsidRDefault="002E74E6" w:rsidP="00EA7461">
            <w:pPr>
              <w:pStyle w:val="Tekstglowny"/>
              <w:spacing w:line="360" w:lineRule="exact"/>
              <w:jc w:val="center"/>
              <w:rPr>
                <w:rStyle w:val="Bold"/>
                <w:b w:val="0"/>
                <w:sz w:val="24"/>
                <w:szCs w:val="24"/>
              </w:rPr>
            </w:pPr>
            <w:r w:rsidRPr="00055549">
              <w:rPr>
                <w:rStyle w:val="Bold"/>
                <w:b w:val="0"/>
                <w:sz w:val="24"/>
                <w:szCs w:val="24"/>
              </w:rPr>
              <w:t xml:space="preserve"> Ewelina </w:t>
            </w:r>
            <w:proofErr w:type="spellStart"/>
            <w:r w:rsidRPr="00055549">
              <w:rPr>
                <w:rStyle w:val="Bold"/>
                <w:b w:val="0"/>
                <w:sz w:val="24"/>
                <w:szCs w:val="24"/>
              </w:rPr>
              <w:t>Sirek</w:t>
            </w:r>
            <w:proofErr w:type="spellEnd"/>
            <w:r w:rsidRPr="00055549">
              <w:rPr>
                <w:rStyle w:val="Bold"/>
                <w:b w:val="0"/>
                <w:sz w:val="24"/>
                <w:szCs w:val="24"/>
              </w:rPr>
              <w:t xml:space="preserve"> - </w:t>
            </w:r>
            <w:proofErr w:type="spellStart"/>
            <w:r w:rsidRPr="00055549">
              <w:rPr>
                <w:rStyle w:val="Bold"/>
                <w:b w:val="0"/>
                <w:sz w:val="24"/>
                <w:szCs w:val="24"/>
              </w:rPr>
              <w:t>Herbsztrejt</w:t>
            </w:r>
            <w:proofErr w:type="spellEnd"/>
          </w:p>
        </w:tc>
      </w:tr>
    </w:tbl>
    <w:p w:rsidR="002F4EF5" w:rsidRPr="00055549" w:rsidRDefault="002F4EF5" w:rsidP="00883877"/>
    <w:sectPr w:rsidR="002F4EF5" w:rsidRPr="00055549" w:rsidSect="00261A2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61A25"/>
    <w:rsid w:val="00055549"/>
    <w:rsid w:val="00066BAC"/>
    <w:rsid w:val="0007088D"/>
    <w:rsid w:val="000A0795"/>
    <w:rsid w:val="000D63E5"/>
    <w:rsid w:val="000E7DB7"/>
    <w:rsid w:val="001561F9"/>
    <w:rsid w:val="001C61AE"/>
    <w:rsid w:val="001F1175"/>
    <w:rsid w:val="0020103A"/>
    <w:rsid w:val="00227E5F"/>
    <w:rsid w:val="00261A25"/>
    <w:rsid w:val="0027133A"/>
    <w:rsid w:val="0027249E"/>
    <w:rsid w:val="00276963"/>
    <w:rsid w:val="00280915"/>
    <w:rsid w:val="00294770"/>
    <w:rsid w:val="00297572"/>
    <w:rsid w:val="00297754"/>
    <w:rsid w:val="002A754C"/>
    <w:rsid w:val="002D303B"/>
    <w:rsid w:val="002E74E6"/>
    <w:rsid w:val="002F2907"/>
    <w:rsid w:val="002F4EF5"/>
    <w:rsid w:val="00321D4A"/>
    <w:rsid w:val="003A4BAF"/>
    <w:rsid w:val="003C4A53"/>
    <w:rsid w:val="004273D1"/>
    <w:rsid w:val="00455B53"/>
    <w:rsid w:val="00481AD0"/>
    <w:rsid w:val="00487F0C"/>
    <w:rsid w:val="004A35F2"/>
    <w:rsid w:val="004D201E"/>
    <w:rsid w:val="00576F27"/>
    <w:rsid w:val="00580154"/>
    <w:rsid w:val="005A3350"/>
    <w:rsid w:val="005E3A2A"/>
    <w:rsid w:val="00657229"/>
    <w:rsid w:val="0066347E"/>
    <w:rsid w:val="0070122F"/>
    <w:rsid w:val="0075793E"/>
    <w:rsid w:val="00783D00"/>
    <w:rsid w:val="007B0355"/>
    <w:rsid w:val="007C4502"/>
    <w:rsid w:val="0081182A"/>
    <w:rsid w:val="00814BCF"/>
    <w:rsid w:val="00820598"/>
    <w:rsid w:val="008212E6"/>
    <w:rsid w:val="008432DF"/>
    <w:rsid w:val="008602A2"/>
    <w:rsid w:val="00883877"/>
    <w:rsid w:val="00885767"/>
    <w:rsid w:val="008D345A"/>
    <w:rsid w:val="008E2728"/>
    <w:rsid w:val="008F0210"/>
    <w:rsid w:val="008F36F9"/>
    <w:rsid w:val="00900EF0"/>
    <w:rsid w:val="00922062"/>
    <w:rsid w:val="009876C1"/>
    <w:rsid w:val="009B38A1"/>
    <w:rsid w:val="009C73DC"/>
    <w:rsid w:val="009D0B47"/>
    <w:rsid w:val="00A13D98"/>
    <w:rsid w:val="00A25F51"/>
    <w:rsid w:val="00A278D5"/>
    <w:rsid w:val="00A47BEF"/>
    <w:rsid w:val="00A521E9"/>
    <w:rsid w:val="00A8332B"/>
    <w:rsid w:val="00A8511A"/>
    <w:rsid w:val="00B6164A"/>
    <w:rsid w:val="00B76B97"/>
    <w:rsid w:val="00B87401"/>
    <w:rsid w:val="00C36538"/>
    <w:rsid w:val="00C553BD"/>
    <w:rsid w:val="00D012CF"/>
    <w:rsid w:val="00D10614"/>
    <w:rsid w:val="00D37909"/>
    <w:rsid w:val="00D5718B"/>
    <w:rsid w:val="00D972B1"/>
    <w:rsid w:val="00DB6146"/>
    <w:rsid w:val="00DC6C46"/>
    <w:rsid w:val="00DC7DF2"/>
    <w:rsid w:val="00E020E8"/>
    <w:rsid w:val="00E566D1"/>
    <w:rsid w:val="00E62D0D"/>
    <w:rsid w:val="00E66F4B"/>
    <w:rsid w:val="00E7148D"/>
    <w:rsid w:val="00E72AE9"/>
    <w:rsid w:val="00E90CD3"/>
    <w:rsid w:val="00EA7461"/>
    <w:rsid w:val="00EB21D4"/>
    <w:rsid w:val="00EF688D"/>
    <w:rsid w:val="00F10997"/>
    <w:rsid w:val="00F13AD0"/>
    <w:rsid w:val="00F16DB7"/>
    <w:rsid w:val="00F23EEB"/>
    <w:rsid w:val="00F24227"/>
    <w:rsid w:val="00F37383"/>
    <w:rsid w:val="00F76059"/>
    <w:rsid w:val="00F94C0B"/>
    <w:rsid w:val="00FC61DD"/>
    <w:rsid w:val="00FD00D7"/>
    <w:rsid w:val="00FF5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A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1A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20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1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23EEB"/>
    <w:rPr>
      <w:color w:val="0000FF" w:themeColor="hyperlink"/>
      <w:u w:val="single"/>
    </w:rPr>
  </w:style>
  <w:style w:type="character" w:customStyle="1" w:styleId="Bold">
    <w:name w:val="!_Bold"/>
    <w:uiPriority w:val="1"/>
    <w:qFormat/>
    <w:rsid w:val="00EA7461"/>
    <w:rPr>
      <w:b/>
      <w:bCs/>
    </w:rPr>
  </w:style>
  <w:style w:type="paragraph" w:customStyle="1" w:styleId="Tekstglowny">
    <w:name w:val="!_Tekst_glowny"/>
    <w:link w:val="TekstglownyZnak"/>
    <w:qFormat/>
    <w:rsid w:val="00EA7461"/>
    <w:pPr>
      <w:spacing w:after="0" w:line="260" w:lineRule="atLeast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TekstglownyZnak">
    <w:name w:val="!_Tekst_glowny Znak"/>
    <w:link w:val="Tekstglowny"/>
    <w:rsid w:val="00EA7461"/>
    <w:rPr>
      <w:rFonts w:ascii="Times New Roman" w:eastAsia="Calibri" w:hAnsi="Times New Roman" w:cs="Times New Roman"/>
      <w:sz w:val="20"/>
    </w:rPr>
  </w:style>
  <w:style w:type="paragraph" w:customStyle="1" w:styleId="Standard">
    <w:name w:val="Standard"/>
    <w:rsid w:val="00487F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wydatnienie">
    <w:name w:val="Emphasis"/>
    <w:rsid w:val="00487F0C"/>
    <w:rPr>
      <w:i/>
      <w:iCs/>
    </w:rPr>
  </w:style>
  <w:style w:type="character" w:customStyle="1" w:styleId="WW-Absatz-Standardschriftart11">
    <w:name w:val="WW-Absatz-Standardschriftart11"/>
    <w:rsid w:val="00E66F4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02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ntor.pl/katalog/zobacz/439/przeszlosc-i-dzis-program-nauczania-jezyka-polskiego-w-czteroletnim-liceum-ogolnoksztalcacym-i-piec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entor.pl/katalog/zobacz/439/przeszlosc-i-dzis-program-nauczania-jezyka-polskiego-w-czteroletnim-liceum-ogolnoksztalcacym-i-pie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entor.pl/katalog/zobacz/439/przeszlosc-i-dzis-program-nauczania-jezyka-polskiego-w-czteroletnim-liceum-ogolnoksztalcacym-i-piec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9AD47-1B89-4D32-8EBA-1CDDA160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7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Biblioteka</cp:lastModifiedBy>
  <cp:revision>9</cp:revision>
  <dcterms:created xsi:type="dcterms:W3CDTF">2019-11-08T07:14:00Z</dcterms:created>
  <dcterms:modified xsi:type="dcterms:W3CDTF">2019-11-08T11:06:00Z</dcterms:modified>
</cp:coreProperties>
</file>